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7F4E" w14:textId="2D3438AB" w:rsidR="00CE4F10" w:rsidRPr="000A64B0" w:rsidRDefault="00D4051C" w:rsidP="00D40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64B0">
        <w:rPr>
          <w:rFonts w:ascii="Times New Roman" w:hAnsi="Times New Roman" w:cs="Times New Roman"/>
          <w:b/>
          <w:bCs/>
          <w:sz w:val="28"/>
          <w:szCs w:val="28"/>
        </w:rPr>
        <w:t>Baze</w:t>
      </w:r>
      <w:proofErr w:type="spellEnd"/>
      <w:r w:rsidRPr="000A64B0">
        <w:rPr>
          <w:rFonts w:ascii="Times New Roman" w:hAnsi="Times New Roman" w:cs="Times New Roman"/>
          <w:b/>
          <w:bCs/>
          <w:sz w:val="28"/>
          <w:szCs w:val="28"/>
        </w:rPr>
        <w:t xml:space="preserve"> de date </w:t>
      </w:r>
      <w:proofErr w:type="spellStart"/>
      <w:r w:rsidRPr="000A64B0">
        <w:rPr>
          <w:rFonts w:ascii="Times New Roman" w:hAnsi="Times New Roman" w:cs="Times New Roman"/>
          <w:b/>
          <w:bCs/>
          <w:sz w:val="28"/>
          <w:szCs w:val="28"/>
        </w:rPr>
        <w:t>distribuite</w:t>
      </w:r>
      <w:proofErr w:type="spellEnd"/>
      <w:r w:rsidRPr="000A64B0">
        <w:rPr>
          <w:rFonts w:ascii="Times New Roman" w:hAnsi="Times New Roman" w:cs="Times New Roman"/>
          <w:b/>
          <w:bCs/>
          <w:sz w:val="28"/>
          <w:szCs w:val="28"/>
        </w:rPr>
        <w:t xml:space="preserve"> in PostgreSQL</w:t>
      </w:r>
    </w:p>
    <w:p w14:paraId="476EB962" w14:textId="0F027960" w:rsidR="00D4051C" w:rsidRDefault="00D4051C" w:rsidP="00D405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64B0">
        <w:rPr>
          <w:rFonts w:ascii="Times New Roman" w:hAnsi="Times New Roman" w:cs="Times New Roman"/>
          <w:b/>
          <w:bCs/>
          <w:sz w:val="24"/>
          <w:szCs w:val="24"/>
        </w:rPr>
        <w:t>Descrierea</w:t>
      </w:r>
      <w:proofErr w:type="spellEnd"/>
      <w:r w:rsidRPr="000A64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64B0">
        <w:rPr>
          <w:rFonts w:ascii="Times New Roman" w:hAnsi="Times New Roman" w:cs="Times New Roman"/>
          <w:b/>
          <w:bCs/>
          <w:sz w:val="24"/>
          <w:szCs w:val="24"/>
        </w:rPr>
        <w:t>tehnologiilor</w:t>
      </w:r>
      <w:proofErr w:type="spellEnd"/>
      <w:r w:rsidRPr="000A64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64B0">
        <w:rPr>
          <w:rFonts w:ascii="Times New Roman" w:hAnsi="Times New Roman" w:cs="Times New Roman"/>
          <w:b/>
          <w:bCs/>
          <w:sz w:val="24"/>
          <w:szCs w:val="24"/>
        </w:rPr>
        <w:t>alese</w:t>
      </w:r>
      <w:proofErr w:type="spellEnd"/>
    </w:p>
    <w:p w14:paraId="6CF719F6" w14:textId="6647A56B" w:rsidR="00BA1520" w:rsidRDefault="00BA1520" w:rsidP="00BA152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greSQL</w:t>
      </w:r>
    </w:p>
    <w:p w14:paraId="5576B8B2" w14:textId="4F574224" w:rsidR="005A1464" w:rsidRPr="005A1464" w:rsidRDefault="00530FAA" w:rsidP="005A14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1464">
        <w:rPr>
          <w:rFonts w:ascii="Times New Roman" w:hAnsi="Times New Roman" w:cs="Times New Roman"/>
          <w:sz w:val="24"/>
          <w:szCs w:val="24"/>
        </w:rPr>
        <w:t>“</w:t>
      </w:r>
      <w:r w:rsidR="005A1464" w:rsidRPr="005A1464">
        <w:rPr>
          <w:rFonts w:ascii="Times New Roman" w:hAnsi="Times New Roman" w:cs="Times New Roman"/>
          <w:sz w:val="24"/>
          <w:szCs w:val="24"/>
        </w:rPr>
        <w:t xml:space="preserve">PostgreSQL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1464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="005A14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relaționale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avansat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, de tip enterprise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 open source. PostgreSQL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acceptă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interogări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 SQL (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relaționale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 JSON (non-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relaționale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>).</w:t>
      </w:r>
      <w:r w:rsidR="005A1464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="005A1464">
        <w:rPr>
          <w:rFonts w:ascii="Times New Roman" w:hAnsi="Times New Roman" w:cs="Times New Roman"/>
          <w:sz w:val="24"/>
          <w:szCs w:val="24"/>
        </w:rPr>
        <w:t>extrem</w:t>
      </w:r>
      <w:proofErr w:type="spellEnd"/>
      <w:r w:rsidR="005A14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1464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5A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46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A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46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A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464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5A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 web, precum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464" w:rsidRPr="005A1464">
        <w:rPr>
          <w:rFonts w:ascii="Times New Roman" w:hAnsi="Times New Roman" w:cs="Times New Roman"/>
          <w:sz w:val="24"/>
          <w:szCs w:val="24"/>
        </w:rPr>
        <w:t>analitice</w:t>
      </w:r>
      <w:proofErr w:type="spellEnd"/>
      <w:r w:rsidR="005A1464" w:rsidRPr="005A1464">
        <w:rPr>
          <w:rFonts w:ascii="Times New Roman" w:hAnsi="Times New Roman" w:cs="Times New Roman"/>
          <w:sz w:val="24"/>
          <w:szCs w:val="24"/>
        </w:rPr>
        <w:t>.</w:t>
      </w:r>
      <w:r w:rsidR="005A1464">
        <w:rPr>
          <w:rFonts w:ascii="Times New Roman" w:hAnsi="Times New Roman" w:cs="Times New Roman"/>
          <w:sz w:val="24"/>
          <w:szCs w:val="24"/>
        </w:rPr>
        <w:t>”[8]</w:t>
      </w:r>
    </w:p>
    <w:p w14:paraId="0BA30DD2" w14:textId="0D3B0CC6" w:rsidR="001933E5" w:rsidRDefault="001933E5" w:rsidP="001933E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plicarea</w:t>
      </w:r>
      <w:proofErr w:type="spellEnd"/>
    </w:p>
    <w:p w14:paraId="041D298E" w14:textId="792AFCB2" w:rsidR="00530FAA" w:rsidRPr="00530FAA" w:rsidRDefault="00530FAA" w:rsidP="00530F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61D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Definiția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generică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replicării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copier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reproducer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entități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exist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Conceptul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replicar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strâns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legat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definiția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standard.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partajar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de date.</w:t>
      </w:r>
      <w:r w:rsidR="000861D7">
        <w:rPr>
          <w:rFonts w:ascii="Times New Roman" w:hAnsi="Times New Roman" w:cs="Times New Roman"/>
          <w:sz w:val="24"/>
          <w:szCs w:val="24"/>
        </w:rPr>
        <w:t>”</w:t>
      </w:r>
      <w:r w:rsidR="00892AFF">
        <w:rPr>
          <w:rFonts w:ascii="Times New Roman" w:hAnsi="Times New Roman" w:cs="Times New Roman"/>
          <w:sz w:val="24"/>
          <w:szCs w:val="24"/>
        </w:rPr>
        <w:t>[9]</w:t>
      </w:r>
    </w:p>
    <w:p w14:paraId="2D65B869" w14:textId="0A4506FF" w:rsidR="00530FAA" w:rsidRPr="00530FAA" w:rsidRDefault="00530FAA" w:rsidP="00530F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61D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loc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bazel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găzduit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mașină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de date care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acționează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ca nod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pe care apar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inițial</w:t>
      </w:r>
      <w:r w:rsidR="000861D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cunoscută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ca </w:t>
      </w:r>
      <w:r w:rsidR="000861D7">
        <w:rPr>
          <w:rFonts w:ascii="Times New Roman" w:hAnsi="Times New Roman" w:cs="Times New Roman"/>
          <w:sz w:val="24"/>
          <w:szCs w:val="24"/>
        </w:rPr>
        <w:t xml:space="preserve"> nod </w:t>
      </w:r>
      <w:r w:rsidRPr="00530FAA">
        <w:rPr>
          <w:rFonts w:ascii="Times New Roman" w:hAnsi="Times New Roman" w:cs="Times New Roman"/>
          <w:sz w:val="24"/>
          <w:szCs w:val="24"/>
        </w:rPr>
        <w:t xml:space="preserve">principal / master /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de date care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ulterior (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copiază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), sunt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cunoscute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 xml:space="preserve"> ca</w:t>
      </w:r>
      <w:r w:rsidR="000861D7">
        <w:rPr>
          <w:rFonts w:ascii="Times New Roman" w:hAnsi="Times New Roman" w:cs="Times New Roman"/>
          <w:sz w:val="24"/>
          <w:szCs w:val="24"/>
        </w:rPr>
        <w:t xml:space="preserve"> nod</w:t>
      </w:r>
      <w:r w:rsidRPr="00530FAA">
        <w:rPr>
          <w:rFonts w:ascii="Times New Roman" w:hAnsi="Times New Roman" w:cs="Times New Roman"/>
          <w:sz w:val="24"/>
          <w:szCs w:val="24"/>
        </w:rPr>
        <w:t xml:space="preserve"> standby / slave / </w:t>
      </w:r>
      <w:proofErr w:type="spellStart"/>
      <w:r w:rsidRPr="00530FAA">
        <w:rPr>
          <w:rFonts w:ascii="Times New Roman" w:hAnsi="Times New Roman" w:cs="Times New Roman"/>
          <w:sz w:val="24"/>
          <w:szCs w:val="24"/>
        </w:rPr>
        <w:t>secundar</w:t>
      </w:r>
      <w:proofErr w:type="spellEnd"/>
      <w:r w:rsidRPr="00530FAA">
        <w:rPr>
          <w:rFonts w:ascii="Times New Roman" w:hAnsi="Times New Roman" w:cs="Times New Roman"/>
          <w:sz w:val="24"/>
          <w:szCs w:val="24"/>
        </w:rPr>
        <w:t>.</w:t>
      </w:r>
      <w:r w:rsidR="000861D7">
        <w:rPr>
          <w:rFonts w:ascii="Times New Roman" w:hAnsi="Times New Roman" w:cs="Times New Roman"/>
          <w:sz w:val="24"/>
          <w:szCs w:val="24"/>
        </w:rPr>
        <w:t>”</w:t>
      </w:r>
      <w:r w:rsidR="00892AFF">
        <w:rPr>
          <w:rFonts w:ascii="Times New Roman" w:hAnsi="Times New Roman" w:cs="Times New Roman"/>
          <w:sz w:val="24"/>
          <w:szCs w:val="24"/>
        </w:rPr>
        <w:t>[9]</w:t>
      </w:r>
    </w:p>
    <w:p w14:paraId="04082F82" w14:textId="4F09F627" w:rsidR="001933E5" w:rsidRPr="0056773E" w:rsidRDefault="001933E5" w:rsidP="001933E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vantaje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pl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ării</w:t>
      </w:r>
    </w:p>
    <w:p w14:paraId="26E79B9E" w14:textId="2A47BA9F" w:rsidR="0056773E" w:rsidRPr="0056773E" w:rsidRDefault="008A1CF8" w:rsidP="008A1C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71B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motive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bazel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de date sunt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reprodus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disponibilitatea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ridicată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echilibrarea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>
        <w:rPr>
          <w:rFonts w:ascii="Times New Roman" w:hAnsi="Times New Roman" w:cs="Times New Roman"/>
          <w:sz w:val="24"/>
          <w:szCs w:val="24"/>
        </w:rPr>
        <w:t>traficului</w:t>
      </w:r>
      <w:proofErr w:type="spellEnd"/>
      <w:r w:rsidR="0056773E">
        <w:rPr>
          <w:rFonts w:ascii="Times New Roman" w:hAnsi="Times New Roman" w:cs="Times New Roman"/>
          <w:sz w:val="24"/>
          <w:szCs w:val="24"/>
        </w:rPr>
        <w:t xml:space="preserve"> de date</w:t>
      </w:r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recuperarea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dezastru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Disponibilitatea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ridicată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referă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permanență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actualizată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defecțiuni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de </w:t>
      </w:r>
      <w:r w:rsidR="0056773E">
        <w:rPr>
          <w:rFonts w:ascii="Times New Roman" w:hAnsi="Times New Roman" w:cs="Times New Roman"/>
          <w:sz w:val="24"/>
          <w:szCs w:val="24"/>
        </w:rPr>
        <w:t>standby</w:t>
      </w:r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promovată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la </w:t>
      </w:r>
      <w:r w:rsidR="0056773E">
        <w:rPr>
          <w:rFonts w:ascii="Times New Roman" w:hAnsi="Times New Roman" w:cs="Times New Roman"/>
          <w:sz w:val="24"/>
          <w:szCs w:val="24"/>
        </w:rPr>
        <w:t>master</w:t>
      </w:r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r w:rsidR="0056773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6773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trafic</w:t>
      </w:r>
      <w:r w:rsidR="0056773E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>.</w:t>
      </w:r>
      <w:r w:rsidR="00B871B1">
        <w:rPr>
          <w:rFonts w:ascii="Times New Roman" w:hAnsi="Times New Roman" w:cs="Times New Roman"/>
          <w:sz w:val="24"/>
          <w:szCs w:val="24"/>
        </w:rPr>
        <w:t>”[9]</w:t>
      </w:r>
    </w:p>
    <w:p w14:paraId="0E1A9CF6" w14:textId="1C30F1A3" w:rsidR="0056773E" w:rsidRPr="0056773E" w:rsidRDefault="008A1CF8" w:rsidP="008A1C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71B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Echilibrarea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fic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</w:t>
      </w:r>
      <w:r w:rsidRPr="0056773E">
        <w:rPr>
          <w:rFonts w:ascii="Times New Roman" w:hAnsi="Times New Roman" w:cs="Times New Roman"/>
          <w:sz w:val="24"/>
          <w:szCs w:val="24"/>
        </w:rPr>
        <w:t xml:space="preserve"> </w:t>
      </w:r>
      <w:r w:rsidR="0056773E" w:rsidRPr="0056773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referă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distribuir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aplicați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echilibrat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experimentez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sarcină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inegală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moment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timp.</w:t>
      </w:r>
      <w:proofErr w:type="spellEnd"/>
      <w:r w:rsidR="00B871B1">
        <w:rPr>
          <w:rFonts w:ascii="Times New Roman" w:hAnsi="Times New Roman" w:cs="Times New Roman"/>
          <w:sz w:val="24"/>
          <w:szCs w:val="24"/>
        </w:rPr>
        <w:t>”[9]</w:t>
      </w:r>
    </w:p>
    <w:p w14:paraId="4C351733" w14:textId="57C6CFCC" w:rsidR="0056773E" w:rsidRPr="0056773E" w:rsidRDefault="008A1CF8" w:rsidP="005677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71B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Motivul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final al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replicării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recuperări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dezastru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73E" w:rsidRPr="0056773E">
        <w:rPr>
          <w:rFonts w:ascii="Times New Roman" w:hAnsi="Times New Roman" w:cs="Times New Roman"/>
          <w:sz w:val="24"/>
          <w:szCs w:val="24"/>
        </w:rPr>
        <w:t>defecțiuni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6773E" w:rsidRPr="0056773E">
        <w:rPr>
          <w:rFonts w:ascii="Times New Roman" w:hAnsi="Times New Roman" w:cs="Times New Roman"/>
          <w:sz w:val="24"/>
          <w:szCs w:val="24"/>
        </w:rPr>
        <w:t>.</w:t>
      </w:r>
      <w:r w:rsidR="00B871B1">
        <w:rPr>
          <w:rFonts w:ascii="Times New Roman" w:hAnsi="Times New Roman" w:cs="Times New Roman"/>
          <w:sz w:val="24"/>
          <w:szCs w:val="24"/>
        </w:rPr>
        <w:t>”[9]</w:t>
      </w:r>
    </w:p>
    <w:p w14:paraId="3BB4C898" w14:textId="0FFDF561" w:rsidR="001933E5" w:rsidRDefault="001933E5" w:rsidP="001933E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de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plicare</w:t>
      </w:r>
      <w:proofErr w:type="spellEnd"/>
    </w:p>
    <w:p w14:paraId="17EAE6E9" w14:textId="7A26C9B8" w:rsidR="00031F75" w:rsidRPr="00031F75" w:rsidRDefault="005458D9" w:rsidP="00031F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“</w:t>
      </w:r>
      <w:r w:rsidR="00031F75" w:rsidRPr="00031F7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replicar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7804C2">
        <w:rPr>
          <w:rFonts w:ascii="Times New Roman" w:hAnsi="Times New Roman" w:cs="Times New Roman"/>
          <w:i/>
          <w:iCs/>
          <w:sz w:val="24"/>
          <w:szCs w:val="24"/>
        </w:rPr>
        <w:t>singur</w:t>
      </w:r>
      <w:proofErr w:type="spellEnd"/>
      <w:r w:rsidR="00031F75" w:rsidRPr="007804C2">
        <w:rPr>
          <w:rFonts w:ascii="Times New Roman" w:hAnsi="Times New Roman" w:cs="Times New Roman"/>
          <w:i/>
          <w:iCs/>
          <w:sz w:val="24"/>
          <w:szCs w:val="24"/>
        </w:rPr>
        <w:t xml:space="preserve"> master</w:t>
      </w:r>
      <w:r w:rsidR="00031F75" w:rsidRPr="00031F75">
        <w:rPr>
          <w:rFonts w:ascii="Times New Roman" w:hAnsi="Times New Roman" w:cs="Times New Roman"/>
          <w:sz w:val="24"/>
          <w:szCs w:val="24"/>
        </w:rPr>
        <w:t xml:space="preserve"> versus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r w:rsidR="00031F75" w:rsidRPr="007804C2">
        <w:rPr>
          <w:rFonts w:ascii="Times New Roman" w:hAnsi="Times New Roman" w:cs="Times New Roman"/>
          <w:i/>
          <w:iCs/>
          <w:sz w:val="24"/>
          <w:szCs w:val="24"/>
        </w:rPr>
        <w:t>multi-master</w:t>
      </w:r>
      <w:r w:rsidR="00031F75" w:rsidRPr="00031F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configurar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nod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tranzacții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scrier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citir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citir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1F75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="00031F75">
        <w:rPr>
          <w:rFonts w:ascii="Times New Roman" w:hAnsi="Times New Roman" w:cs="Times New Roman"/>
          <w:sz w:val="24"/>
          <w:szCs w:val="24"/>
        </w:rPr>
        <w:t xml:space="preserve"> principal</w:t>
      </w:r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singurul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nod pe care se pot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operațiuni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scrier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propagă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tranzacția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[9]</w:t>
      </w:r>
    </w:p>
    <w:p w14:paraId="29A92CCC" w14:textId="77777777" w:rsidR="00031F75" w:rsidRPr="00031F75" w:rsidRDefault="00031F75" w:rsidP="00031F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BB5385" w14:textId="7A9F136B" w:rsidR="00031F75" w:rsidRDefault="005458D9" w:rsidP="00031F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“</w:t>
      </w:r>
      <w:r w:rsidR="00031F75" w:rsidRPr="00031F75">
        <w:rPr>
          <w:rFonts w:ascii="Times New Roman" w:hAnsi="Times New Roman" w:cs="Times New Roman"/>
          <w:sz w:val="24"/>
          <w:szCs w:val="24"/>
        </w:rPr>
        <w:t xml:space="preserve">Pe de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replicar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multi-master,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tranzacții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scrier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citir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scrieril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reped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, introduce un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complexitat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configurar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Conflictel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noduri</w:t>
      </w:r>
      <w:r w:rsidR="007B23AA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tratat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r w:rsidR="00031F75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031F75">
        <w:rPr>
          <w:rFonts w:ascii="Times New Roman" w:hAnsi="Times New Roman" w:cs="Times New Roman"/>
          <w:sz w:val="24"/>
          <w:szCs w:val="24"/>
        </w:rPr>
        <w:t>grijă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scrieril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loc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oriund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datel</w:t>
      </w:r>
      <w:r w:rsidR="007B23A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031F75" w:rsidRPr="00031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F75" w:rsidRPr="00031F75">
        <w:rPr>
          <w:rFonts w:ascii="Times New Roman" w:hAnsi="Times New Roman" w:cs="Times New Roman"/>
          <w:sz w:val="24"/>
          <w:szCs w:val="24"/>
        </w:rPr>
        <w:t>sincronizat</w:t>
      </w:r>
      <w:r w:rsidR="003A3CE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A3C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[9]</w:t>
      </w:r>
    </w:p>
    <w:p w14:paraId="3558E8E6" w14:textId="3E0E262D" w:rsidR="007A55D4" w:rsidRPr="007A55D4" w:rsidRDefault="007A55D4" w:rsidP="007A55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-master</w:t>
      </w:r>
      <w:r w:rsidRPr="007A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A5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0]</w:t>
      </w:r>
    </w:p>
    <w:p w14:paraId="2EEB8085" w14:textId="2A17A1BF" w:rsidR="007A55D4" w:rsidRPr="007A55D4" w:rsidRDefault="007A55D4" w:rsidP="007A55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disponibilitatea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scala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7A5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0]</w:t>
      </w:r>
    </w:p>
    <w:p w14:paraId="43B8EAC1" w14:textId="1BCF038D" w:rsidR="007A55D4" w:rsidRPr="007A55D4" w:rsidRDefault="007A55D4" w:rsidP="007A55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Abilitatea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extinsă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(WAN) de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de date master care pot fi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apropiate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geografic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clienți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păstrează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coerența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5D4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7A55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[10]</w:t>
      </w:r>
    </w:p>
    <w:p w14:paraId="05B9E3D3" w14:textId="58E1E764" w:rsidR="00BA1520" w:rsidRDefault="00BA1520" w:rsidP="00BA152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plicare</w:t>
      </w:r>
      <w:proofErr w:type="spellEnd"/>
    </w:p>
    <w:p w14:paraId="6D76DB64" w14:textId="7014C2B5" w:rsidR="008B45B8" w:rsidRPr="008B45B8" w:rsidRDefault="008B45B8" w:rsidP="008B45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“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single-master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5B8">
        <w:rPr>
          <w:rFonts w:ascii="Times New Roman" w:hAnsi="Times New Roman" w:cs="Times New Roman"/>
          <w:i/>
          <w:iCs/>
          <w:sz w:val="24"/>
          <w:szCs w:val="24"/>
        </w:rPr>
        <w:t>unidirecțională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replicare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circulă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direcție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, de la master la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replică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B4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0]</w:t>
      </w:r>
    </w:p>
    <w:p w14:paraId="7107946F" w14:textId="2B4633CE" w:rsidR="008B45B8" w:rsidRPr="008B45B8" w:rsidRDefault="008B45B8" w:rsidP="008B45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“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replicare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multi-master, pe de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circulă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direcții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numește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5B8">
        <w:rPr>
          <w:rFonts w:ascii="Times New Roman" w:hAnsi="Times New Roman" w:cs="Times New Roman"/>
          <w:sz w:val="24"/>
          <w:szCs w:val="24"/>
        </w:rPr>
        <w:t>replicare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5B8">
        <w:rPr>
          <w:rFonts w:ascii="Times New Roman" w:hAnsi="Times New Roman" w:cs="Times New Roman"/>
          <w:i/>
          <w:iCs/>
          <w:sz w:val="24"/>
          <w:szCs w:val="24"/>
        </w:rPr>
        <w:t>bidirecțională</w:t>
      </w:r>
      <w:proofErr w:type="spellEnd"/>
      <w:r w:rsidRPr="008B45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B4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0]</w:t>
      </w:r>
    </w:p>
    <w:p w14:paraId="68DF3081" w14:textId="75BA6033" w:rsidR="00BA1520" w:rsidRDefault="00BA1520" w:rsidP="00BA152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d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plicare</w:t>
      </w:r>
      <w:proofErr w:type="spellEnd"/>
    </w:p>
    <w:p w14:paraId="0DA4481A" w14:textId="16104EB7" w:rsidR="00DC3798" w:rsidRPr="00DC3798" w:rsidRDefault="00174243" w:rsidP="003564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“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i/>
          <w:iCs/>
          <w:sz w:val="24"/>
          <w:szCs w:val="24"/>
        </w:rPr>
        <w:t>replicarea</w:t>
      </w:r>
      <w:proofErr w:type="spellEnd"/>
      <w:r w:rsidR="00DC3798" w:rsidRPr="00DC37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i/>
          <w:iCs/>
          <w:sz w:val="24"/>
          <w:szCs w:val="24"/>
        </w:rPr>
        <w:t>sincron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tranzacți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scrier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propag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șteptar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tranzacți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fie </w:t>
      </w:r>
      <w:r w:rsidR="00DC3798">
        <w:rPr>
          <w:rFonts w:ascii="Times New Roman" w:hAnsi="Times New Roman" w:cs="Times New Roman"/>
          <w:sz w:val="24"/>
          <w:szCs w:val="24"/>
        </w:rPr>
        <w:t>permanent</w:t>
      </w:r>
      <w:r w:rsidR="00DC379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marcat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finalizat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identic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spun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onsistent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i/>
          <w:iCs/>
          <w:sz w:val="24"/>
          <w:szCs w:val="24"/>
        </w:rPr>
        <w:t>replicarea</w:t>
      </w:r>
      <w:proofErr w:type="spellEnd"/>
      <w:r w:rsidR="00DC3798" w:rsidRPr="00DC37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i/>
          <w:iCs/>
          <w:sz w:val="24"/>
          <w:szCs w:val="24"/>
        </w:rPr>
        <w:t>asincron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tranzacți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>
        <w:rPr>
          <w:rFonts w:ascii="Times New Roman" w:hAnsi="Times New Roman" w:cs="Times New Roman"/>
          <w:sz w:val="24"/>
          <w:szCs w:val="24"/>
        </w:rPr>
        <w:t>finalizez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tranzacți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propag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noduri</w:t>
      </w:r>
      <w:r w:rsidR="00DC3798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șteptar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. O face cu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șteptare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c</w:t>
      </w:r>
      <w:r w:rsidR="00DC3798">
        <w:rPr>
          <w:rFonts w:ascii="Times New Roman" w:hAnsi="Times New Roman" w:cs="Times New Roman"/>
          <w:sz w:val="24"/>
          <w:szCs w:val="24"/>
        </w:rPr>
        <w:t>a</w:t>
      </w:r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propagat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șteptar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omis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șteapt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[9]</w:t>
      </w:r>
    </w:p>
    <w:p w14:paraId="1FB21AFA" w14:textId="48CD08E3" w:rsidR="00DC3798" w:rsidRPr="00DC3798" w:rsidRDefault="00174243" w:rsidP="003564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“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totdeaun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decalaj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standby. D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3564F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3564F1">
        <w:rPr>
          <w:rFonts w:ascii="Times New Roman" w:hAnsi="Times New Roman" w:cs="Times New Roman"/>
          <w:sz w:val="24"/>
          <w:szCs w:val="24"/>
        </w:rPr>
        <w:t>reținut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scurt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fereastr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pierdere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eșueaz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propag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standby-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azului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mecanism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special d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eșec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garant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oerenț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eventual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64F1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săși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natura </w:t>
      </w:r>
      <w:proofErr w:type="spellStart"/>
      <w:r w:rsidR="003564F1">
        <w:rPr>
          <w:rFonts w:ascii="Times New Roman" w:hAnsi="Times New Roman" w:cs="Times New Roman"/>
          <w:sz w:val="24"/>
          <w:szCs w:val="24"/>
        </w:rPr>
        <w:t>replicării</w:t>
      </w:r>
      <w:proofErr w:type="spellEnd"/>
      <w:r w:rsidR="00356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sincron</w:t>
      </w:r>
      <w:r w:rsidR="003564F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pierderii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scenariu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exclus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[9]</w:t>
      </w:r>
    </w:p>
    <w:p w14:paraId="0A0981F6" w14:textId="7CD4F862" w:rsidR="00DC3798" w:rsidRDefault="00174243" w:rsidP="00DC37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“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Teoretic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sincron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vantajul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onsecvent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obicei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ostisitoar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, de-a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imposibil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. Din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replicare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dopt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bordarea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98" w:rsidRPr="00DC3798">
        <w:rPr>
          <w:rFonts w:ascii="Times New Roman" w:hAnsi="Times New Roman" w:cs="Times New Roman"/>
          <w:sz w:val="24"/>
          <w:szCs w:val="24"/>
        </w:rPr>
        <w:t>asincronă</w:t>
      </w:r>
      <w:proofErr w:type="spellEnd"/>
      <w:r w:rsidR="00DC3798" w:rsidRPr="00DC37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[9]</w:t>
      </w:r>
    </w:p>
    <w:p w14:paraId="3569AB83" w14:textId="59ACA8B1" w:rsidR="00037D01" w:rsidRDefault="00037D01" w:rsidP="00037D0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37D0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737E39" wp14:editId="3BBE5435">
            <wp:extent cx="4915586" cy="2505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6A76" w14:textId="3894D476" w:rsidR="00037D01" w:rsidRPr="00037D01" w:rsidRDefault="00037D01" w:rsidP="00037D0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3: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cr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</w:rPr>
        <w:t>[10]</w:t>
      </w:r>
    </w:p>
    <w:p w14:paraId="20ACD7F6" w14:textId="23126126" w:rsidR="00037D01" w:rsidRDefault="00037D01" w:rsidP="00037D0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37D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5A3EF" wp14:editId="260EB2FC">
            <wp:extent cx="4858428" cy="27626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AFAB" w14:textId="1C2325A5" w:rsidR="00DC3798" w:rsidRPr="00037D01" w:rsidRDefault="00037D01" w:rsidP="00037D01">
      <w:pPr>
        <w:ind w:left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: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cr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[10]</w:t>
      </w:r>
    </w:p>
    <w:p w14:paraId="16CE37B3" w14:textId="69912752" w:rsidR="00DC3798" w:rsidRDefault="00DC3798" w:rsidP="00037D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E700D" w14:textId="593D4E7B" w:rsidR="002910C5" w:rsidRDefault="002910C5" w:rsidP="00037D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8A186" w14:textId="205952A5" w:rsidR="002910C5" w:rsidRDefault="002910C5" w:rsidP="00037D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449ED" w14:textId="0E54D59A" w:rsidR="002910C5" w:rsidRDefault="002910C5" w:rsidP="00037D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339E1" w14:textId="16204AC7" w:rsidR="002910C5" w:rsidRDefault="002910C5" w:rsidP="00037D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16631" w14:textId="351A64F5" w:rsidR="002910C5" w:rsidRDefault="002910C5" w:rsidP="00037D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FC7EC" w14:textId="77777777" w:rsidR="002910C5" w:rsidRPr="00DC3798" w:rsidRDefault="002910C5" w:rsidP="00037D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B9690" w14:textId="0CFA24F5" w:rsidR="00EA22B5" w:rsidRDefault="00EA22B5" w:rsidP="00EA22B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ip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plic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stgreSQL</w:t>
      </w:r>
    </w:p>
    <w:p w14:paraId="73688346" w14:textId="057E53F6" w:rsidR="002910C5" w:rsidRPr="0067771B" w:rsidRDefault="002910C5" w:rsidP="002910C5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ele</w:t>
      </w:r>
      <w:proofErr w:type="spellEnd"/>
      <w:r w:rsidR="0067771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c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ri din PostgreSQ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7771B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="0067771B">
        <w:rPr>
          <w:rFonts w:ascii="Times New Roman" w:hAnsi="Times New Roman" w:cs="Times New Roman"/>
          <w:sz w:val="24"/>
          <w:szCs w:val="24"/>
        </w:rPr>
        <w:t xml:space="preserve"> logic</w:t>
      </w:r>
      <w:r w:rsidR="0067771B">
        <w:rPr>
          <w:rFonts w:ascii="Times New Roman" w:hAnsi="Times New Roman" w:cs="Times New Roman"/>
          <w:sz w:val="24"/>
          <w:szCs w:val="24"/>
          <w:lang w:val="ro-RO"/>
        </w:rPr>
        <w:t>ă, replicarea fizică și replicarea streaming</w:t>
      </w:r>
      <w:r w:rsidR="00CE2B0C">
        <w:rPr>
          <w:rFonts w:ascii="Times New Roman" w:hAnsi="Times New Roman" w:cs="Times New Roman"/>
          <w:sz w:val="24"/>
          <w:szCs w:val="24"/>
          <w:lang w:val="ro-RO"/>
        </w:rPr>
        <w:t xml:space="preserve"> sau în flux</w:t>
      </w:r>
      <w:r w:rsidR="0067771B">
        <w:rPr>
          <w:rFonts w:ascii="Times New Roman" w:hAnsi="Times New Roman" w:cs="Times New Roman"/>
          <w:sz w:val="24"/>
          <w:szCs w:val="24"/>
          <w:lang w:val="ro-RO"/>
        </w:rPr>
        <w:t xml:space="preserve"> pentru care se va face și o implementare ce urmează să </w:t>
      </w:r>
      <w:r w:rsidR="00555284">
        <w:rPr>
          <w:rFonts w:ascii="Times New Roman" w:hAnsi="Times New Roman" w:cs="Times New Roman"/>
          <w:sz w:val="24"/>
          <w:szCs w:val="24"/>
          <w:lang w:val="ro-RO"/>
        </w:rPr>
        <w:t xml:space="preserve">fie </w:t>
      </w:r>
      <w:r w:rsidR="0067771B">
        <w:rPr>
          <w:rFonts w:ascii="Times New Roman" w:hAnsi="Times New Roman" w:cs="Times New Roman"/>
          <w:sz w:val="24"/>
          <w:szCs w:val="24"/>
          <w:lang w:val="ro-RO"/>
        </w:rPr>
        <w:t xml:space="preserve">detaliată în capitolul 2. </w:t>
      </w:r>
    </w:p>
    <w:p w14:paraId="2F1EE023" w14:textId="77777777" w:rsidR="000E2DD4" w:rsidRDefault="000E2DD4" w:rsidP="000E2DD4">
      <w:pPr>
        <w:pStyle w:val="ListParagraph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A90856" wp14:editId="6EB194D2">
            <wp:extent cx="329565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28E6" w14:textId="002AE92B" w:rsidR="000E2DD4" w:rsidRDefault="000E2DD4" w:rsidP="000E2DD4">
      <w:pPr>
        <w:pStyle w:val="ListParagraph"/>
        <w:ind w:left="79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3: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 PostgreSQL[7]</w:t>
      </w:r>
    </w:p>
    <w:p w14:paraId="093FC0E2" w14:textId="77777777" w:rsidR="000E2DD4" w:rsidRDefault="000E2DD4" w:rsidP="000E2DD4">
      <w:pPr>
        <w:pStyle w:val="ListParagraph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14:paraId="66829FCC" w14:textId="1E3B209F" w:rsidR="002910C5" w:rsidRDefault="002910C5" w:rsidP="002910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, pe d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operațiuni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DML</w:t>
      </w:r>
      <w:r>
        <w:rPr>
          <w:rFonts w:ascii="Times New Roman" w:hAnsi="Times New Roman" w:cs="Times New Roman"/>
          <w:sz w:val="24"/>
          <w:szCs w:val="24"/>
        </w:rPr>
        <w:t xml:space="preserve">(SELECT, INSERT, UPDATE, 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910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reproduc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set d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se face la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clusterului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de date.</w:t>
      </w:r>
      <w:r>
        <w:rPr>
          <w:rFonts w:ascii="Times New Roman" w:hAnsi="Times New Roman" w:cs="Times New Roman"/>
          <w:sz w:val="24"/>
          <w:szCs w:val="24"/>
        </w:rPr>
        <w:t xml:space="preserve">”[10] </w:t>
      </w:r>
      <w:r w:rsidR="008F577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PostgreSQL s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flux d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logic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WAL. Nu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desemnat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accept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multidirecțional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PostgreSQL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loc de o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întreag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</w:t>
      </w:r>
      <w:r w:rsidRPr="002910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  <w:lang w:val="ro-RO"/>
        </w:rPr>
        <w:t>ținut</w:t>
      </w:r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totuși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accept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direcții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conflict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exist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procedur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F5772">
        <w:rPr>
          <w:rFonts w:ascii="Times New Roman" w:hAnsi="Times New Roman" w:cs="Times New Roman"/>
          <w:sz w:val="24"/>
          <w:szCs w:val="24"/>
        </w:rPr>
        <w:t>”[9]</w:t>
      </w:r>
    </w:p>
    <w:p w14:paraId="2A3CB51F" w14:textId="77777777" w:rsidR="000E2DD4" w:rsidRPr="002910C5" w:rsidRDefault="000E2DD4" w:rsidP="000E2D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directoar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. Nu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ști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sin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directoar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se face la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910C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2910C5">
        <w:rPr>
          <w:rFonts w:ascii="Times New Roman" w:hAnsi="Times New Roman" w:cs="Times New Roman"/>
          <w:sz w:val="24"/>
          <w:szCs w:val="24"/>
        </w:rPr>
        <w:t xml:space="preserve"> de disc.</w:t>
      </w:r>
      <w:r>
        <w:rPr>
          <w:rFonts w:ascii="Times New Roman" w:hAnsi="Times New Roman" w:cs="Times New Roman"/>
          <w:sz w:val="24"/>
          <w:szCs w:val="24"/>
        </w:rPr>
        <w:t>”[10]</w:t>
      </w:r>
    </w:p>
    <w:p w14:paraId="5D5F4090" w14:textId="45658944" w:rsidR="000E2DD4" w:rsidRDefault="00150752" w:rsidP="002910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PostgreSQL,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flux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de date de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așteptare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înregistrările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Write-Ahead (WAL) care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transformă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r w:rsidR="00A377D0">
        <w:rPr>
          <w:rFonts w:ascii="Times New Roman" w:hAnsi="Times New Roman" w:cs="Times New Roman"/>
          <w:sz w:val="24"/>
          <w:szCs w:val="24"/>
        </w:rPr>
        <w:t>c</w:t>
      </w:r>
      <w:r w:rsidR="00A377D0">
        <w:rPr>
          <w:rFonts w:ascii="Times New Roman" w:hAnsi="Times New Roman" w:cs="Times New Roman"/>
          <w:sz w:val="24"/>
          <w:szCs w:val="24"/>
          <w:lang w:val="ro-RO"/>
        </w:rPr>
        <w:t>ătre bazele</w:t>
      </w:r>
      <w:r w:rsidR="005B76DC" w:rsidRPr="005B76DC">
        <w:rPr>
          <w:rFonts w:ascii="Times New Roman" w:hAnsi="Times New Roman" w:cs="Times New Roman"/>
          <w:sz w:val="24"/>
          <w:szCs w:val="24"/>
        </w:rPr>
        <w:t xml:space="preserve"> standby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loc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aștepte</w:t>
      </w:r>
      <w:proofErr w:type="spellEnd"/>
      <w:r w:rsid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fișier</w:t>
      </w:r>
      <w:r w:rsidR="005B76D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WAL </w:t>
      </w:r>
      <w:proofErr w:type="spellStart"/>
      <w:r w:rsidR="005B76D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r w:rsidR="005B76DC">
        <w:rPr>
          <w:rFonts w:ascii="Times New Roman" w:hAnsi="Times New Roman" w:cs="Times New Roman"/>
          <w:sz w:val="24"/>
          <w:szCs w:val="24"/>
        </w:rPr>
        <w:t>fie</w:t>
      </w:r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Replicarea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flux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deosebit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utilă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configurarea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disponibilitate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ridicată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failover-ul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ușurință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clusterele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 xml:space="preserve"> de date sunt </w:t>
      </w:r>
      <w:proofErr w:type="spellStart"/>
      <w:r w:rsidR="005B76DC" w:rsidRPr="005B76DC">
        <w:rPr>
          <w:rFonts w:ascii="Times New Roman" w:hAnsi="Times New Roman" w:cs="Times New Roman"/>
          <w:sz w:val="24"/>
          <w:szCs w:val="24"/>
        </w:rPr>
        <w:t>identice</w:t>
      </w:r>
      <w:proofErr w:type="spellEnd"/>
      <w:r w:rsidR="005B76DC" w:rsidRPr="005B76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[9]</w:t>
      </w:r>
    </w:p>
    <w:p w14:paraId="6C8882DD" w14:textId="77777777" w:rsidR="002910C5" w:rsidRPr="002910C5" w:rsidRDefault="002910C5" w:rsidP="002910C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4ABBE5" w14:textId="19830146" w:rsidR="00EA22B5" w:rsidRDefault="00A25E85" w:rsidP="00BA152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E85">
        <w:rPr>
          <w:rFonts w:ascii="Times New Roman" w:hAnsi="Times New Roman" w:cs="Times New Roman"/>
          <w:b/>
          <w:bCs/>
          <w:sz w:val="24"/>
          <w:szCs w:val="24"/>
        </w:rPr>
        <w:t>Write-Ahead Logging (WAL)</w:t>
      </w:r>
    </w:p>
    <w:p w14:paraId="1F513E4D" w14:textId="4AAF9686" w:rsidR="000332A5" w:rsidRPr="000332A5" w:rsidRDefault="002653D7" w:rsidP="000332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“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PostgreSQL,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tranzacți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tâ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0332A5">
        <w:rPr>
          <w:rFonts w:ascii="Times New Roman" w:hAnsi="Times New Roman" w:cs="Times New Roman"/>
          <w:sz w:val="24"/>
          <w:szCs w:val="24"/>
        </w:rPr>
        <w:t>(log)</w:t>
      </w:r>
      <w:r w:rsidR="000332A5" w:rsidRPr="00033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tranzacție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trimis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inițiator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sine nu sunt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modifica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tranzacți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mecanism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preven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pierderea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blocarea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eșecu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blocarea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PostgreSQL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mecanism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numeș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Write Ahead Logging (WAL),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numeș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Write Ahead Log.</w:t>
      </w:r>
      <w:r>
        <w:rPr>
          <w:rFonts w:ascii="Times New Roman" w:hAnsi="Times New Roman" w:cs="Times New Roman"/>
          <w:sz w:val="24"/>
          <w:szCs w:val="24"/>
        </w:rPr>
        <w:t>”[10]</w:t>
      </w:r>
    </w:p>
    <w:p w14:paraId="621F06B4" w14:textId="1516C89B" w:rsidR="000332A5" w:rsidRPr="000332A5" w:rsidRDefault="002653D7" w:rsidP="000332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“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efectuată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tranzacți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(INSERT, UPDATE, DELETE, COMMIT)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WAL.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registrăril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WAL sunt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tâ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-un buffer WAL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tranzacția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>
        <w:rPr>
          <w:rFonts w:ascii="Times New Roman" w:hAnsi="Times New Roman" w:cs="Times New Roman"/>
          <w:sz w:val="24"/>
          <w:szCs w:val="24"/>
        </w:rPr>
        <w:t>efectuată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registrăril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segment WAL de pe disc.</w:t>
      </w:r>
      <w:r>
        <w:rPr>
          <w:rFonts w:ascii="Times New Roman" w:hAnsi="Times New Roman" w:cs="Times New Roman"/>
          <w:sz w:val="24"/>
          <w:szCs w:val="24"/>
        </w:rPr>
        <w:t>”[10]</w:t>
      </w:r>
    </w:p>
    <w:p w14:paraId="4F46F37B" w14:textId="74DF5083" w:rsidR="000332A5" w:rsidRPr="000332A5" w:rsidRDefault="002653D7" w:rsidP="000332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“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="000332A5">
        <w:rPr>
          <w:rFonts w:ascii="Times New Roman" w:hAnsi="Times New Roman" w:cs="Times New Roman"/>
          <w:sz w:val="24"/>
          <w:szCs w:val="24"/>
        </w:rPr>
        <w:t xml:space="preserve"> de</w:t>
      </w:r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(LSN) al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registrăr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WAL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locația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salvată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. LSN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ca un id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registrări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WAL.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mod logic, un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tranzacți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dimensiun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2 ^ 64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octeț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, LSN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pe 64 d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pe 32 d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separat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prin</w:t>
      </w:r>
      <w:r w:rsidR="00030728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030728">
        <w:rPr>
          <w:rFonts w:ascii="Times New Roman" w:hAnsi="Times New Roman" w:cs="Times New Roman"/>
          <w:sz w:val="24"/>
          <w:szCs w:val="24"/>
        </w:rPr>
        <w:t>-o</w:t>
      </w:r>
      <w:r w:rsidR="000332A5" w:rsidRPr="000332A5">
        <w:rPr>
          <w:rFonts w:ascii="Times New Roman" w:hAnsi="Times New Roman" w:cs="Times New Roman"/>
          <w:sz w:val="24"/>
          <w:szCs w:val="24"/>
        </w:rPr>
        <w:t xml:space="preserve"> /.</w:t>
      </w:r>
      <w:r>
        <w:rPr>
          <w:rFonts w:ascii="Times New Roman" w:hAnsi="Times New Roman" w:cs="Times New Roman"/>
          <w:sz w:val="24"/>
          <w:szCs w:val="24"/>
        </w:rPr>
        <w:t>”[10]</w:t>
      </w:r>
    </w:p>
    <w:p w14:paraId="51D4927A" w14:textId="1E61CC14" w:rsidR="000332A5" w:rsidRPr="000332A5" w:rsidRDefault="002653D7" w:rsidP="000332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“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blocaj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recupera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tranzacțiil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la WAL.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Recuperarea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REDO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control. Un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control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jurnalu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tranzacți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date au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actualiza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potrivi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salvar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registrărilor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WAL din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32A5" w:rsidRPr="000332A5">
        <w:rPr>
          <w:rFonts w:ascii="Times New Roman" w:hAnsi="Times New Roman" w:cs="Times New Roman"/>
          <w:sz w:val="24"/>
          <w:szCs w:val="24"/>
        </w:rPr>
        <w:t>numește</w:t>
      </w:r>
      <w:proofErr w:type="spellEnd"/>
      <w:r w:rsidR="000332A5" w:rsidRPr="000332A5">
        <w:rPr>
          <w:rFonts w:ascii="Times New Roman" w:hAnsi="Times New Roman" w:cs="Times New Roman"/>
          <w:sz w:val="24"/>
          <w:szCs w:val="24"/>
        </w:rPr>
        <w:t xml:space="preserve"> check-pointing.</w:t>
      </w:r>
      <w:r>
        <w:rPr>
          <w:rFonts w:ascii="Times New Roman" w:hAnsi="Times New Roman" w:cs="Times New Roman"/>
          <w:sz w:val="24"/>
          <w:szCs w:val="24"/>
        </w:rPr>
        <w:t>”[10]</w:t>
      </w:r>
    </w:p>
    <w:p w14:paraId="79B3981D" w14:textId="56AE4078" w:rsidR="00D4051C" w:rsidRPr="000A64B0" w:rsidRDefault="00D4051C" w:rsidP="00D4051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64B0">
        <w:rPr>
          <w:rFonts w:ascii="Times New Roman" w:hAnsi="Times New Roman" w:cs="Times New Roman"/>
          <w:b/>
          <w:bCs/>
          <w:sz w:val="24"/>
          <w:szCs w:val="24"/>
        </w:rPr>
        <w:t>Descrierea</w:t>
      </w:r>
      <w:proofErr w:type="spellEnd"/>
      <w:r w:rsidRPr="000A64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64B0">
        <w:rPr>
          <w:rFonts w:ascii="Times New Roman" w:hAnsi="Times New Roman" w:cs="Times New Roman"/>
          <w:b/>
          <w:bCs/>
          <w:sz w:val="24"/>
          <w:szCs w:val="24"/>
        </w:rPr>
        <w:t>implementării</w:t>
      </w:r>
      <w:proofErr w:type="spellEnd"/>
      <w:r w:rsidRPr="000A64B0">
        <w:rPr>
          <w:rFonts w:ascii="Times New Roman" w:hAnsi="Times New Roman" w:cs="Times New Roman"/>
          <w:b/>
          <w:bCs/>
          <w:sz w:val="24"/>
          <w:szCs w:val="24"/>
        </w:rPr>
        <w:t xml:space="preserve"> practice</w:t>
      </w:r>
    </w:p>
    <w:p w14:paraId="7D862EEA" w14:textId="32E6F17A" w:rsidR="00D4051C" w:rsidRDefault="00D4051C" w:rsidP="00D4051C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64B0">
        <w:rPr>
          <w:rFonts w:ascii="Times New Roman" w:hAnsi="Times New Roman" w:cs="Times New Roman"/>
          <w:b/>
          <w:bCs/>
          <w:sz w:val="24"/>
          <w:szCs w:val="24"/>
        </w:rPr>
        <w:t>Instalare</w:t>
      </w:r>
      <w:proofErr w:type="spellEnd"/>
    </w:p>
    <w:p w14:paraId="60CAA92A" w14:textId="09759833" w:rsidR="003D3523" w:rsidRDefault="003D3523" w:rsidP="003D35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3523">
        <w:rPr>
          <w:rFonts w:ascii="Times New Roman" w:hAnsi="Times New Roman" w:cs="Times New Roman"/>
          <w:sz w:val="24"/>
          <w:szCs w:val="24"/>
        </w:rPr>
        <w:t xml:space="preserve">Se </w:t>
      </w:r>
      <w:r w:rsidRPr="003D3523">
        <w:rPr>
          <w:rFonts w:ascii="Times New Roman" w:hAnsi="Times New Roman" w:cs="Times New Roman"/>
          <w:sz w:val="24"/>
          <w:szCs w:val="24"/>
          <w:lang w:val="ro-RO"/>
        </w:rPr>
        <w:t>începe prin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scărca și</w:t>
      </w:r>
      <w:r w:rsidRPr="003D3523">
        <w:rPr>
          <w:rFonts w:ascii="Times New Roman" w:hAnsi="Times New Roman" w:cs="Times New Roman"/>
          <w:sz w:val="24"/>
          <w:szCs w:val="24"/>
          <w:lang w:val="ro-RO"/>
        </w:rPr>
        <w:t xml:space="preserve"> instala VirtualBox-ul de la Oracle folosind link-ul furnizat in referința [1]</w:t>
      </w:r>
    </w:p>
    <w:p w14:paraId="4F5A5F12" w14:textId="31D7E9E6" w:rsidR="003D3523" w:rsidRDefault="003D3523" w:rsidP="003D35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continuă cu </w:t>
      </w:r>
      <w:r w:rsidR="00CB55F8">
        <w:rPr>
          <w:rFonts w:ascii="Times New Roman" w:hAnsi="Times New Roman" w:cs="Times New Roman"/>
          <w:sz w:val="24"/>
          <w:szCs w:val="24"/>
          <w:lang w:val="ro-RO"/>
        </w:rPr>
        <w:t xml:space="preserve">descărcarea și instalarea distribuției Kubuntu folosind referințele </w:t>
      </w:r>
      <w:r w:rsidR="00CB55F8">
        <w:rPr>
          <w:rFonts w:ascii="Times New Roman" w:hAnsi="Times New Roman" w:cs="Times New Roman"/>
          <w:sz w:val="24"/>
          <w:szCs w:val="24"/>
        </w:rPr>
        <w:t xml:space="preserve">[2], [4], precum </w:t>
      </w:r>
      <w:r w:rsidR="00CB55F8">
        <w:rPr>
          <w:rFonts w:ascii="Times New Roman" w:hAnsi="Times New Roman" w:cs="Times New Roman"/>
          <w:sz w:val="24"/>
          <w:szCs w:val="24"/>
          <w:lang w:val="ro-RO"/>
        </w:rPr>
        <w:t xml:space="preserve">și distribuției Lubuntu folosind referințele </w:t>
      </w:r>
      <w:r w:rsidR="00CB55F8">
        <w:rPr>
          <w:rFonts w:ascii="Times New Roman" w:hAnsi="Times New Roman" w:cs="Times New Roman"/>
          <w:sz w:val="24"/>
          <w:szCs w:val="24"/>
        </w:rPr>
        <w:t>[3], [5]</w:t>
      </w:r>
      <w:r w:rsidR="004421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distribuții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alese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deși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pe Ubuntu,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consumă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puține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FA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4421FA">
        <w:rPr>
          <w:rFonts w:ascii="Times New Roman" w:hAnsi="Times New Roman" w:cs="Times New Roman"/>
          <w:sz w:val="24"/>
          <w:szCs w:val="24"/>
        </w:rPr>
        <w:t>).</w:t>
      </w:r>
    </w:p>
    <w:p w14:paraId="79F644F3" w14:textId="18150EB0" w:rsidR="006961F0" w:rsidRPr="007629F2" w:rsidRDefault="006961F0" w:rsidP="003D35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Urmează instalarea sistemului de gestiune de baze de date PostgreSQL în ambele distribuții conform referinței </w:t>
      </w:r>
      <w:r>
        <w:rPr>
          <w:rFonts w:ascii="Times New Roman" w:hAnsi="Times New Roman" w:cs="Times New Roman"/>
          <w:sz w:val="24"/>
          <w:szCs w:val="24"/>
        </w:rPr>
        <w:t>[6]</w:t>
      </w:r>
    </w:p>
    <w:p w14:paraId="7AE13BFE" w14:textId="77777777" w:rsidR="007629F2" w:rsidRPr="0060380A" w:rsidRDefault="007629F2" w:rsidP="007629F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7C0EAE" w14:textId="77DB31C6" w:rsidR="0060380A" w:rsidRDefault="0060380A" w:rsidP="0060380A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0380A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A9CB8DF" wp14:editId="348F4873">
            <wp:extent cx="594360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7C81" w14:textId="2DC7791C" w:rsidR="0060380A" w:rsidRDefault="0060380A" w:rsidP="0060380A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2.1: Instalarea cu succes a </w:t>
      </w:r>
      <w:r w:rsidRPr="0060380A">
        <w:rPr>
          <w:rFonts w:ascii="Times New Roman" w:hAnsi="Times New Roman" w:cs="Times New Roman"/>
          <w:sz w:val="24"/>
          <w:szCs w:val="24"/>
          <w:lang w:val="ro-RO"/>
        </w:rPr>
        <w:t>sistemului de gestiune de baze de date PostgreSQ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ambele distribuții</w:t>
      </w:r>
    </w:p>
    <w:p w14:paraId="587DE822" w14:textId="713F4CB2" w:rsidR="007629F2" w:rsidRDefault="007629F2" w:rsidP="0060380A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46E3B88" w14:textId="33EE956B" w:rsidR="007629F2" w:rsidRDefault="007629F2" w:rsidP="0060380A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2E6E882" w14:textId="4F72BDBC" w:rsidR="007629F2" w:rsidRDefault="007629F2" w:rsidP="0060380A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FE5AE75" w14:textId="2962C48D" w:rsidR="007629F2" w:rsidRDefault="007629F2" w:rsidP="0060380A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D1B2D6A" w14:textId="26AA0D55" w:rsidR="007629F2" w:rsidRDefault="007629F2" w:rsidP="0060380A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4CE36D7" w14:textId="561AC273" w:rsidR="007629F2" w:rsidRDefault="007629F2" w:rsidP="0060380A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BA2A8A4" w14:textId="0A2C86E1" w:rsidR="007629F2" w:rsidRDefault="007629F2" w:rsidP="0060380A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93F1D68" w14:textId="35581D69" w:rsidR="007629F2" w:rsidRDefault="007629F2" w:rsidP="0060380A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06D1DF0" w14:textId="45223D07" w:rsidR="007629F2" w:rsidRDefault="007629F2" w:rsidP="0060380A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1963745" w14:textId="77777777" w:rsidR="007629F2" w:rsidRPr="003D3523" w:rsidRDefault="007629F2" w:rsidP="0060380A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EDF41CF" w14:textId="77777777" w:rsidR="003D3523" w:rsidRPr="000A64B0" w:rsidRDefault="003D3523" w:rsidP="003D3523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C18F4" w14:textId="63805274" w:rsidR="00D4051C" w:rsidRDefault="00D4051C" w:rsidP="00D4051C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64B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igurare</w:t>
      </w:r>
      <w:proofErr w:type="spellEnd"/>
    </w:p>
    <w:p w14:paraId="4CE806CE" w14:textId="275CD3CF" w:rsidR="003734FB" w:rsidRDefault="003734FB" w:rsidP="003734F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1B33A7">
        <w:rPr>
          <w:rFonts w:ascii="Times New Roman" w:hAnsi="Times New Roman" w:cs="Times New Roman"/>
          <w:sz w:val="24"/>
          <w:szCs w:val="24"/>
        </w:rPr>
        <w:t xml:space="preserve"> IP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e</w:t>
      </w:r>
      <w:proofErr w:type="spellEnd"/>
      <w:r w:rsidR="002E4429">
        <w:rPr>
          <w:rFonts w:ascii="Times New Roman" w:hAnsi="Times New Roman" w:cs="Times New Roman"/>
          <w:sz w:val="24"/>
          <w:szCs w:val="24"/>
        </w:rPr>
        <w:t xml:space="preserve"> ca </w:t>
      </w:r>
      <w:r w:rsidR="002E4429">
        <w:rPr>
          <w:rFonts w:ascii="Times New Roman" w:hAnsi="Times New Roman" w:cs="Times New Roman"/>
          <w:sz w:val="24"/>
          <w:szCs w:val="24"/>
          <w:lang w:val="ro-RO"/>
        </w:rPr>
        <w:t>în figură</w:t>
      </w:r>
      <w:r w:rsidR="002E4429">
        <w:rPr>
          <w:rFonts w:ascii="Times New Roman" w:hAnsi="Times New Roman" w:cs="Times New Roman"/>
          <w:sz w:val="24"/>
          <w:szCs w:val="24"/>
        </w:rPr>
        <w:t>:</w:t>
      </w:r>
    </w:p>
    <w:p w14:paraId="5F9399F0" w14:textId="77777777" w:rsidR="003734FB" w:rsidRPr="003734FB" w:rsidRDefault="003734FB" w:rsidP="003734FB">
      <w:pPr>
        <w:pStyle w:val="ListParagraph"/>
        <w:spacing w:line="240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14:paraId="1EB71ABF" w14:textId="7189E3BB" w:rsidR="003734FB" w:rsidRDefault="003734FB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26EAD" w14:textId="3DCE3992" w:rsidR="003734FB" w:rsidRDefault="003734FB" w:rsidP="003734FB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4F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BF6FD6" wp14:editId="1B7DA276">
            <wp:extent cx="5943600" cy="1454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8F33" w14:textId="0C020D15" w:rsidR="003734FB" w:rsidRPr="003734FB" w:rsidRDefault="003734FB" w:rsidP="003734FB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: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0.2.15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 ambelor mașini virtuale</w:t>
      </w:r>
    </w:p>
    <w:p w14:paraId="1CDBCF77" w14:textId="321246F9" w:rsidR="003734FB" w:rsidRPr="00701BE7" w:rsidRDefault="0049722F" w:rsidP="00DA787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10.0.2.15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VirtualBox</w:t>
      </w:r>
      <w:r w:rsidR="004323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datorează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setările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de la VirtualBox la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secțiunea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mașină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virtuală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de adaptor de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NAT, care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mașină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virtuală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propria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="004A2A22">
        <w:rPr>
          <w:rFonts w:ascii="Times New Roman" w:hAnsi="Times New Roman" w:cs="Times New Roman"/>
          <w:sz w:val="24"/>
          <w:szCs w:val="24"/>
        </w:rPr>
        <w:t>,</w:t>
      </w:r>
      <w:r w:rsidR="004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izolată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23CA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4323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ț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397B61" w14:textId="4D664810" w:rsidR="00701BE7" w:rsidRPr="00701BE7" w:rsidRDefault="00701BE7" w:rsidP="00DA787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erg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VirtualBox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>File-Preferences-Network-se dă click pe semnul + din dreapta pentru a crea o nouă rețea ca în figură</w:t>
      </w:r>
    </w:p>
    <w:p w14:paraId="67E75A2A" w14:textId="77777777" w:rsidR="00701BE7" w:rsidRDefault="00701BE7" w:rsidP="00701BE7">
      <w:pPr>
        <w:pStyle w:val="ListParagraph"/>
        <w:spacing w:line="240" w:lineRule="auto"/>
        <w:ind w:left="1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458AA" w14:textId="35DDB446" w:rsidR="003734FB" w:rsidRDefault="00701BE7" w:rsidP="00701BE7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BE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62A106" wp14:editId="26C828B7">
            <wp:extent cx="4896533" cy="33532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BC2C" w14:textId="1BB05DD2" w:rsidR="00F20DD4" w:rsidRPr="00F20DD4" w:rsidRDefault="00F20DD4" w:rsidP="00701BE7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: </w:t>
      </w:r>
      <w:proofErr w:type="spellStart"/>
      <w:r>
        <w:rPr>
          <w:rFonts w:ascii="Times New Roman" w:hAnsi="Times New Roman" w:cs="Times New Roman"/>
          <w:sz w:val="24"/>
          <w:szCs w:val="24"/>
        </w:rPr>
        <w:t>Opț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ț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Box</w:t>
      </w:r>
    </w:p>
    <w:p w14:paraId="014A0E6F" w14:textId="11186DC0" w:rsidR="00701BE7" w:rsidRDefault="00701BE7" w:rsidP="00701BE7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725C8" w14:textId="64C57AF8" w:rsidR="00701BE7" w:rsidRDefault="00701BE7" w:rsidP="00701BE7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BE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D4A3095" wp14:editId="0236B1D4">
            <wp:extent cx="4887007" cy="328658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66B8" w14:textId="37BDEA4D" w:rsidR="00C94A89" w:rsidRPr="00C94A89" w:rsidRDefault="00C94A89" w:rsidP="00701BE7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: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  <w:lang w:val="ro-RO"/>
        </w:rPr>
        <w:t>țele în VirtualBox</w:t>
      </w:r>
    </w:p>
    <w:p w14:paraId="4042499F" w14:textId="58951AE9" w:rsidR="00701BE7" w:rsidRDefault="00701BE7" w:rsidP="00701BE7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B3638BB" w14:textId="530DFD66" w:rsidR="00701BE7" w:rsidRDefault="00701BE7" w:rsidP="00701BE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dit Nat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dasNet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192.168.100.0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24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f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47">
        <w:rPr>
          <w:rFonts w:ascii="Times New Roman" w:hAnsi="Times New Roman" w:cs="Times New Roman"/>
          <w:sz w:val="24"/>
          <w:szCs w:val="24"/>
        </w:rPr>
        <w:t>opțiunea</w:t>
      </w:r>
      <w:proofErr w:type="spellEnd"/>
      <w:r w:rsidR="007A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pports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maș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.</w:t>
      </w:r>
    </w:p>
    <w:p w14:paraId="5ABF0A65" w14:textId="77777777" w:rsidR="00FD6C0C" w:rsidRDefault="00FD6C0C" w:rsidP="00FD6C0C">
      <w:pPr>
        <w:pStyle w:val="ListParagraph"/>
        <w:spacing w:line="240" w:lineRule="auto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305EF64D" w14:textId="0BD262E5" w:rsidR="0080792E" w:rsidRDefault="0080792E" w:rsidP="0080792E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</w:rPr>
      </w:pPr>
      <w:r w:rsidRPr="008079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1C079" wp14:editId="1531AF96">
            <wp:extent cx="2838846" cy="23053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9348" w14:textId="42143961" w:rsidR="00C94A89" w:rsidRDefault="00C94A89" w:rsidP="0080792E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5: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rețele în VirtualBox</w:t>
      </w:r>
    </w:p>
    <w:p w14:paraId="1CEA0FB0" w14:textId="77777777" w:rsidR="008F5908" w:rsidRPr="00C94A89" w:rsidRDefault="008F5908" w:rsidP="0080792E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3E52FDF" w14:textId="53164485" w:rsidR="0080792E" w:rsidRDefault="00FD6C0C" w:rsidP="00FD6C0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ț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mb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Settings-Network c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FD6EAD" w14:textId="2308D432" w:rsidR="0080792E" w:rsidRDefault="0080792E" w:rsidP="0080792E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</w:rPr>
      </w:pPr>
      <w:r w:rsidRPr="008079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7512EB" wp14:editId="6F6399B5">
            <wp:extent cx="4906060" cy="3353268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51F7" w14:textId="5E03B6F5" w:rsidR="00F34729" w:rsidRDefault="00F34729" w:rsidP="0080792E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6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țeaua care va fi folosită pentru a conecta cele 2 mașini virtuale</w:t>
      </w:r>
    </w:p>
    <w:p w14:paraId="4F8EB224" w14:textId="3054E074" w:rsidR="009A4892" w:rsidRDefault="009A4892" w:rsidP="0080792E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48A9B21" w14:textId="77777777" w:rsidR="009A4892" w:rsidRDefault="009A4892" w:rsidP="0080792E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3337FA8" w14:textId="7A387FC5" w:rsidR="009A4892" w:rsidRDefault="009A4892" w:rsidP="0080792E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A4892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D58C21A" wp14:editId="101E6C96">
            <wp:extent cx="4819650" cy="2228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4867"/>
                    <a:stretch/>
                  </pic:blipFill>
                  <pic:spPr bwMode="auto">
                    <a:xfrm>
                      <a:off x="0" y="0"/>
                      <a:ext cx="48196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28F79" w14:textId="65624AFD" w:rsidR="009A4892" w:rsidRPr="00203F82" w:rsidRDefault="00203F82" w:rsidP="0080792E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7: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  <w:lang w:val="ro-RO"/>
        </w:rPr>
        <w:t>șinii virtuale kubuntu în BdasNetwork</w:t>
      </w:r>
    </w:p>
    <w:p w14:paraId="75377D48" w14:textId="77777777" w:rsidR="009A4892" w:rsidRDefault="009A4892" w:rsidP="0080792E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0D42528" w14:textId="60205727" w:rsidR="009A4892" w:rsidRDefault="009A4892" w:rsidP="0080792E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A4892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59151E7C" wp14:editId="260EE8CF">
            <wp:extent cx="5305425" cy="2228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5525"/>
                    <a:stretch/>
                  </pic:blipFill>
                  <pic:spPr bwMode="auto">
                    <a:xfrm>
                      <a:off x="0" y="0"/>
                      <a:ext cx="53054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E7BEC" w14:textId="0023C096" w:rsidR="00203F82" w:rsidRDefault="00203F82" w:rsidP="00203F82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8: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  <w:lang w:val="ro-RO"/>
        </w:rPr>
        <w:t>șinii virtuale lubuntu în BdasNetwork</w:t>
      </w:r>
    </w:p>
    <w:p w14:paraId="769FF622" w14:textId="77777777" w:rsidR="00C445E5" w:rsidRDefault="00C445E5" w:rsidP="00203F82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5B17A23" w14:textId="5CD20557" w:rsidR="00C445E5" w:rsidRDefault="00C445E5" w:rsidP="00C445E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verifică folosind comanda </w:t>
      </w:r>
      <w:r w:rsidRPr="00CB18F0">
        <w:rPr>
          <w:rFonts w:ascii="Times New Roman" w:hAnsi="Times New Roman" w:cs="Times New Roman"/>
          <w:i/>
          <w:iCs/>
          <w:sz w:val="24"/>
          <w:szCs w:val="24"/>
          <w:lang w:val="ro-RO"/>
        </w:rPr>
        <w:t>ifconfig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dresele IP ale fiecărei mașini virtuale și se observă că au primit adresele 192.168.100.4 pentru kubuntu și 192.168.100.5 pentru lubuntu ca în figurile următoare:</w:t>
      </w:r>
    </w:p>
    <w:p w14:paraId="23EBCD1C" w14:textId="48751742" w:rsidR="00C445E5" w:rsidRPr="00203F82" w:rsidRDefault="00C445E5" w:rsidP="00C445E5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4650346" w14:textId="77777777" w:rsidR="00203F82" w:rsidRDefault="00203F82" w:rsidP="00203F82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3BC4A62" w14:textId="374D1158" w:rsidR="00203F82" w:rsidRDefault="00C445E5" w:rsidP="00754091">
      <w:pPr>
        <w:pStyle w:val="ListParagraph"/>
        <w:spacing w:line="240" w:lineRule="auto"/>
        <w:ind w:left="1512"/>
        <w:rPr>
          <w:rFonts w:ascii="Times New Roman" w:hAnsi="Times New Roman" w:cs="Times New Roman"/>
          <w:sz w:val="24"/>
          <w:szCs w:val="24"/>
          <w:lang w:val="ro-RO"/>
        </w:rPr>
      </w:pPr>
      <w:r w:rsidRPr="00C445E5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F36697A" wp14:editId="25793E05">
            <wp:extent cx="5163271" cy="273405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8EA9" w14:textId="492DBAF1" w:rsidR="00C445E5" w:rsidRDefault="00C445E5" w:rsidP="00C445E5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9: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a m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inii virtuale kubuntu </w:t>
      </w:r>
    </w:p>
    <w:p w14:paraId="229F3A68" w14:textId="51906EAA" w:rsidR="00C445E5" w:rsidRDefault="00C445E5" w:rsidP="0080792E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CF24328" w14:textId="4BE1D563" w:rsidR="00C445E5" w:rsidRPr="00F34729" w:rsidRDefault="00C445E5" w:rsidP="0080792E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445E5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31C41F44" wp14:editId="1553BC8D">
            <wp:extent cx="5657850" cy="29635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1A4E" w14:textId="5997DA9B" w:rsidR="003734FB" w:rsidRDefault="003734FB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0ABD5" w14:textId="2E684418" w:rsidR="00C445E5" w:rsidRDefault="00C445E5" w:rsidP="00C445E5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0: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a m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inii virtuale lubuntu </w:t>
      </w:r>
    </w:p>
    <w:p w14:paraId="31AA55F5" w14:textId="6EB07630" w:rsidR="003734FB" w:rsidRPr="00C445E5" w:rsidRDefault="003734FB" w:rsidP="00C445E5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14:paraId="01B16DAB" w14:textId="5DF4CD72" w:rsidR="005237BA" w:rsidRPr="0026167B" w:rsidRDefault="005237BA" w:rsidP="005237B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7BA">
        <w:rPr>
          <w:rFonts w:ascii="Times New Roman" w:hAnsi="Times New Roman" w:cs="Times New Roman"/>
          <w:i/>
          <w:iCs/>
          <w:sz w:val="24"/>
          <w:szCs w:val="24"/>
        </w:rPr>
        <w:t>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ș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</w:t>
      </w:r>
      <w:r w:rsidR="009D58E5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1069243" w14:textId="6691BE3A" w:rsidR="005237BA" w:rsidRDefault="005237BA" w:rsidP="005237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7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E77D0" wp14:editId="42271CF6">
            <wp:extent cx="4305901" cy="134321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96D5" w14:textId="22E539B1" w:rsidR="0026167B" w:rsidRDefault="0026167B" w:rsidP="005237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1: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7629F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629F2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ntu</w:t>
      </w:r>
      <w:proofErr w:type="spellEnd"/>
    </w:p>
    <w:p w14:paraId="4B800E65" w14:textId="5D82DABE" w:rsidR="005237BA" w:rsidRDefault="005237BA" w:rsidP="005237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EA29D" w14:textId="44258906" w:rsidR="005237BA" w:rsidRDefault="005237BA" w:rsidP="005237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7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38800" wp14:editId="027D8113">
            <wp:extent cx="5943600" cy="1689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97D8" w14:textId="54FD4123" w:rsidR="0026167B" w:rsidRDefault="0026167B" w:rsidP="002616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2: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7629F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629F2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ntu</w:t>
      </w:r>
      <w:proofErr w:type="spellEnd"/>
    </w:p>
    <w:p w14:paraId="6F067EF2" w14:textId="18FB0968" w:rsidR="0026167B" w:rsidRDefault="00B677A9" w:rsidP="00B677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fă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nț</w:t>
      </w:r>
      <w:r w:rsidR="00031B80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11].</w:t>
      </w:r>
    </w:p>
    <w:p w14:paraId="5B06B12E" w14:textId="2AC80CAD" w:rsidR="00A2751C" w:rsidRDefault="00A2751C" w:rsidP="00B677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FEBF0" w14:textId="3243B8A2" w:rsidR="00A2751C" w:rsidRDefault="00AE2534" w:rsidP="00A2751C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plic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reaming</w:t>
      </w:r>
    </w:p>
    <w:p w14:paraId="6B0EE97A" w14:textId="5F047716" w:rsidR="00AE2534" w:rsidRDefault="00F93C26" w:rsidP="00F93C2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ș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nod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ș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nod slave.</w:t>
      </w:r>
    </w:p>
    <w:p w14:paraId="495970CA" w14:textId="68D31874" w:rsidR="00714A62" w:rsidRPr="00714A62" w:rsidRDefault="00714A62" w:rsidP="00714A6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începe prin a verifica existența cluster-ului PostgreSQL pe ambele mașini virtuale folosind comanda </w:t>
      </w:r>
      <w:r w:rsidRPr="00714A62">
        <w:rPr>
          <w:rFonts w:ascii="Times New Roman" w:hAnsi="Times New Roman" w:cs="Times New Roman"/>
          <w:i/>
          <w:iCs/>
          <w:sz w:val="24"/>
          <w:szCs w:val="24"/>
          <w:lang w:val="ro-RO"/>
        </w:rPr>
        <w:t>sudo pg_lsclusters</w:t>
      </w:r>
      <w:r w:rsidR="002B247E">
        <w:rPr>
          <w:rFonts w:ascii="Times New Roman" w:hAnsi="Times New Roman" w:cs="Times New Roman"/>
          <w:sz w:val="24"/>
          <w:szCs w:val="24"/>
          <w:lang w:val="ro-RO"/>
        </w:rPr>
        <w:t xml:space="preserve"> [12] [13]</w:t>
      </w:r>
    </w:p>
    <w:p w14:paraId="1F405CDF" w14:textId="77126E89" w:rsidR="00714A62" w:rsidRDefault="00714A62" w:rsidP="00714A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A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46D6F" wp14:editId="2826E456">
            <wp:extent cx="5943600" cy="7404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7FEC" w14:textId="7827EEA1" w:rsidR="00714A62" w:rsidRDefault="00714A62" w:rsidP="00714A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3: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ma</w:t>
      </w:r>
      <w:r>
        <w:rPr>
          <w:rFonts w:ascii="Times New Roman" w:hAnsi="Times New Roman" w:cs="Times New Roman"/>
          <w:sz w:val="24"/>
          <w:szCs w:val="24"/>
          <w:lang w:val="ro-RO"/>
        </w:rPr>
        <w:t>șina virtuală kubuntu</w:t>
      </w:r>
    </w:p>
    <w:p w14:paraId="2EFAA1B5" w14:textId="509D9051" w:rsidR="00823D39" w:rsidRDefault="00823D39" w:rsidP="00714A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23D39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FA4797D" wp14:editId="2CB90264">
            <wp:extent cx="5943600" cy="638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9FC8" w14:textId="5C4D62A7" w:rsidR="00823D39" w:rsidRDefault="00823D39" w:rsidP="00823D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4: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ma</w:t>
      </w:r>
      <w:r>
        <w:rPr>
          <w:rFonts w:ascii="Times New Roman" w:hAnsi="Times New Roman" w:cs="Times New Roman"/>
          <w:sz w:val="24"/>
          <w:szCs w:val="24"/>
          <w:lang w:val="ro-RO"/>
        </w:rPr>
        <w:t>șina virtuală lubuntu</w:t>
      </w:r>
    </w:p>
    <w:p w14:paraId="1FCE946F" w14:textId="312AA573" w:rsidR="003A5739" w:rsidRDefault="003A5739" w:rsidP="003A573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rmează crearea de directoare pentru arhivare a fișierelor WAL</w:t>
      </w:r>
      <w:r w:rsidR="00D1141A">
        <w:rPr>
          <w:rFonts w:ascii="Times New Roman" w:hAnsi="Times New Roman" w:cs="Times New Roman"/>
          <w:sz w:val="24"/>
          <w:szCs w:val="24"/>
          <w:lang w:val="ro-RO"/>
        </w:rPr>
        <w:t>, folosind comanda</w:t>
      </w:r>
      <w:r w:rsidR="008C3D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3D0A" w:rsidRPr="008C3D0A">
        <w:rPr>
          <w:rFonts w:ascii="Times New Roman" w:hAnsi="Times New Roman" w:cs="Times New Roman"/>
          <w:i/>
          <w:iCs/>
          <w:sz w:val="24"/>
          <w:szCs w:val="24"/>
          <w:lang w:val="ro-RO"/>
        </w:rPr>
        <w:t>sudo -H -u postgres mkdir /var/lib/postgresql/pg_log_archive/main</w:t>
      </w:r>
      <w:r w:rsidR="000A693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-p</w:t>
      </w:r>
      <w:r w:rsidR="00D114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e vor fi generate datorită replicării. Se dorește arhivarea lor deoarece ele vor fi produse în mod constant, lucru care în timp duce la umplerea memoriei.</w:t>
      </w:r>
      <w:r w:rsidR="002B247E">
        <w:rPr>
          <w:rFonts w:ascii="Times New Roman" w:hAnsi="Times New Roman" w:cs="Times New Roman"/>
          <w:sz w:val="24"/>
          <w:szCs w:val="24"/>
          <w:lang w:val="ro-RO"/>
        </w:rPr>
        <w:t>[12] [13]</w:t>
      </w:r>
    </w:p>
    <w:p w14:paraId="5BE849CC" w14:textId="7963ED20" w:rsidR="003751AD" w:rsidRDefault="003751AD" w:rsidP="003751AD">
      <w:pPr>
        <w:pStyle w:val="ListParagraph"/>
        <w:spacing w:line="240" w:lineRule="auto"/>
        <w:ind w:left="151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8CD28C" w14:textId="550ED03B" w:rsidR="003751AD" w:rsidRPr="003751AD" w:rsidRDefault="003751AD" w:rsidP="003751AD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751AD">
        <w:rPr>
          <w:noProof/>
          <w:lang w:val="ro-RO"/>
        </w:rPr>
        <w:drawing>
          <wp:inline distT="0" distB="0" distL="0" distR="0" wp14:anchorId="34575A3A" wp14:editId="162D210A">
            <wp:extent cx="5868219" cy="35247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FE7B" w14:textId="14EA40CA" w:rsidR="009D66FC" w:rsidRDefault="00B90827" w:rsidP="00B908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5: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hiv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ma</w:t>
      </w:r>
      <w:r>
        <w:rPr>
          <w:rFonts w:ascii="Times New Roman" w:hAnsi="Times New Roman" w:cs="Times New Roman"/>
          <w:sz w:val="24"/>
          <w:szCs w:val="24"/>
          <w:lang w:val="ro-RO"/>
        </w:rPr>
        <w:t>șina virtuală kubuntu</w:t>
      </w:r>
    </w:p>
    <w:p w14:paraId="47B65309" w14:textId="291FF3C0" w:rsidR="00823D39" w:rsidRPr="00714A62" w:rsidRDefault="003751AD" w:rsidP="00714A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751AD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9D6D7C1" wp14:editId="0586BDEB">
            <wp:extent cx="5943600" cy="34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8D6A" w14:textId="23857DC3" w:rsidR="00B90827" w:rsidRDefault="00B90827" w:rsidP="00B908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6: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hiv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ma</w:t>
      </w:r>
      <w:r>
        <w:rPr>
          <w:rFonts w:ascii="Times New Roman" w:hAnsi="Times New Roman" w:cs="Times New Roman"/>
          <w:sz w:val="24"/>
          <w:szCs w:val="24"/>
          <w:lang w:val="ro-RO"/>
        </w:rPr>
        <w:t>șina virtuală lubuntu</w:t>
      </w:r>
    </w:p>
    <w:p w14:paraId="5336687F" w14:textId="6953B4FD" w:rsidR="007A264D" w:rsidRDefault="007A264D" w:rsidP="00B908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B533A7B" w14:textId="52F76217" w:rsidR="007A264D" w:rsidRDefault="007A264D" w:rsidP="00B908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77AEB49" w14:textId="41A1550B" w:rsidR="007A264D" w:rsidRDefault="007A264D" w:rsidP="00B908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54854D8" w14:textId="22EBD81C" w:rsidR="007A264D" w:rsidRDefault="007A264D" w:rsidP="00B908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CCE6464" w14:textId="24EE2F57" w:rsidR="007A264D" w:rsidRDefault="007A264D" w:rsidP="00B908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09ADC5E" w14:textId="3004F218" w:rsidR="007A264D" w:rsidRDefault="007A264D" w:rsidP="00B908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8C8446E" w14:textId="77777777" w:rsidR="007A264D" w:rsidRDefault="007A264D" w:rsidP="00B908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B57E226" w14:textId="019CCA69" w:rsidR="00754091" w:rsidRDefault="00754091" w:rsidP="0075409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Se face copierea fișierului postgresql.conf pentru motive de siguranță</w:t>
      </w:r>
      <w:r w:rsidR="002B247E">
        <w:rPr>
          <w:rFonts w:ascii="Times New Roman" w:hAnsi="Times New Roman" w:cs="Times New Roman"/>
          <w:sz w:val="24"/>
          <w:szCs w:val="24"/>
          <w:lang w:val="ro-RO"/>
        </w:rPr>
        <w:t xml:space="preserve"> [14][15]</w:t>
      </w:r>
    </w:p>
    <w:p w14:paraId="368A9BE6" w14:textId="680AA46B" w:rsidR="00754091" w:rsidRPr="00754091" w:rsidRDefault="00754091" w:rsidP="00754091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54091">
        <w:rPr>
          <w:noProof/>
          <w:lang w:val="ro-RO"/>
        </w:rPr>
        <w:drawing>
          <wp:inline distT="0" distB="0" distL="0" distR="0" wp14:anchorId="26F8330D" wp14:editId="1ACB44CE">
            <wp:extent cx="5830114" cy="3419952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5263" w14:textId="09E20EB9" w:rsidR="00754091" w:rsidRDefault="00754091" w:rsidP="007540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="00F072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72B0">
        <w:rPr>
          <w:rFonts w:ascii="Times New Roman" w:hAnsi="Times New Roman" w:cs="Times New Roman"/>
          <w:sz w:val="24"/>
          <w:szCs w:val="24"/>
          <w:lang w:val="ro-RO"/>
        </w:rPr>
        <w:t xml:space="preserve">Copierea fișierului postgresql.conf </w:t>
      </w:r>
      <w:r>
        <w:rPr>
          <w:rFonts w:ascii="Times New Roman" w:hAnsi="Times New Roman" w:cs="Times New Roman"/>
          <w:sz w:val="24"/>
          <w:szCs w:val="24"/>
        </w:rPr>
        <w:t>pe m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ina virtuală </w:t>
      </w:r>
      <w:r w:rsidR="00F072B0">
        <w:rPr>
          <w:rFonts w:ascii="Times New Roman" w:hAnsi="Times New Roman" w:cs="Times New Roman"/>
          <w:sz w:val="24"/>
          <w:szCs w:val="24"/>
          <w:lang w:val="ro-RO"/>
        </w:rPr>
        <w:t>k</w:t>
      </w:r>
      <w:r>
        <w:rPr>
          <w:rFonts w:ascii="Times New Roman" w:hAnsi="Times New Roman" w:cs="Times New Roman"/>
          <w:sz w:val="24"/>
          <w:szCs w:val="24"/>
          <w:lang w:val="ro-RO"/>
        </w:rPr>
        <w:t>ubuntu</w:t>
      </w:r>
    </w:p>
    <w:p w14:paraId="7B529D5F" w14:textId="77777777" w:rsidR="00754091" w:rsidRDefault="00754091" w:rsidP="00754091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86AFC7A" w14:textId="2EDC4F51" w:rsidR="00754091" w:rsidRDefault="00754091" w:rsidP="00754091">
      <w:pPr>
        <w:pStyle w:val="ListParagraph"/>
        <w:spacing w:line="240" w:lineRule="auto"/>
        <w:ind w:left="151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4DB949E" w14:textId="585E0E29" w:rsidR="00754091" w:rsidRDefault="00754091" w:rsidP="00754091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54091">
        <w:rPr>
          <w:noProof/>
          <w:lang w:val="ro-RO"/>
        </w:rPr>
        <w:drawing>
          <wp:inline distT="0" distB="0" distL="0" distR="0" wp14:anchorId="76719733" wp14:editId="38012417">
            <wp:extent cx="5943600" cy="3139440"/>
            <wp:effectExtent l="0" t="0" r="0" b="381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71AD" w14:textId="30598B95" w:rsidR="00F072B0" w:rsidRDefault="00F072B0" w:rsidP="00F07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8: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pierea fișierului postgresql.conf </w:t>
      </w:r>
      <w:r>
        <w:rPr>
          <w:rFonts w:ascii="Times New Roman" w:hAnsi="Times New Roman" w:cs="Times New Roman"/>
          <w:sz w:val="24"/>
          <w:szCs w:val="24"/>
        </w:rPr>
        <w:t>pe ma</w:t>
      </w:r>
      <w:r>
        <w:rPr>
          <w:rFonts w:ascii="Times New Roman" w:hAnsi="Times New Roman" w:cs="Times New Roman"/>
          <w:sz w:val="24"/>
          <w:szCs w:val="24"/>
          <w:lang w:val="ro-RO"/>
        </w:rPr>
        <w:t>șina virtuală lubuntu</w:t>
      </w:r>
    </w:p>
    <w:p w14:paraId="2B521E2D" w14:textId="77777777" w:rsidR="00F072B0" w:rsidRPr="00754091" w:rsidRDefault="00F072B0" w:rsidP="00F07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D92AB65" w14:textId="293573DA" w:rsidR="00132249" w:rsidRPr="00BF6118" w:rsidRDefault="00132249" w:rsidP="0013224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continuă cu editarea fișierului de configurare pe master(Kubuntu)</w:t>
      </w:r>
      <w:r w:rsidR="00BF6118">
        <w:rPr>
          <w:rFonts w:ascii="Times New Roman" w:hAnsi="Times New Roman" w:cs="Times New Roman"/>
          <w:sz w:val="24"/>
          <w:szCs w:val="24"/>
          <w:lang w:val="ro-RO"/>
        </w:rPr>
        <w:t xml:space="preserve"> folosind comanda </w:t>
      </w:r>
      <w:r w:rsidR="00BF6118" w:rsidRPr="00BF6118">
        <w:rPr>
          <w:rFonts w:ascii="Times New Roman" w:hAnsi="Times New Roman" w:cs="Times New Roman"/>
          <w:i/>
          <w:iCs/>
          <w:sz w:val="24"/>
          <w:szCs w:val="24"/>
          <w:lang w:val="ro-RO"/>
        </w:rPr>
        <w:t>sudo nano /etc/postgresql/12/main/postgresql.conf</w:t>
      </w:r>
      <w:r w:rsidR="00DE169B">
        <w:rPr>
          <w:rFonts w:ascii="Times New Roman" w:hAnsi="Times New Roman" w:cs="Times New Roman"/>
          <w:sz w:val="24"/>
          <w:szCs w:val="24"/>
          <w:lang w:val="ro-RO"/>
        </w:rPr>
        <w:t xml:space="preserve">  [12] [13]</w:t>
      </w:r>
    </w:p>
    <w:p w14:paraId="3E4639E0" w14:textId="6FB1D60C" w:rsidR="00BF6118" w:rsidRPr="00BF6118" w:rsidRDefault="00BF6118" w:rsidP="00BF611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decomentează listen_addresses eliminând # și se pune în loc de localhost * pentru a se aștepta conexiuni de la toți clienții</w:t>
      </w:r>
      <w:r w:rsidR="00C413DA">
        <w:rPr>
          <w:rFonts w:ascii="Times New Roman" w:hAnsi="Times New Roman" w:cs="Times New Roman"/>
          <w:sz w:val="24"/>
          <w:szCs w:val="24"/>
          <w:lang w:val="ro-RO"/>
        </w:rPr>
        <w:t xml:space="preserve"> [14] [15]</w:t>
      </w:r>
    </w:p>
    <w:p w14:paraId="19B1C87C" w14:textId="33A3A2EC" w:rsidR="00BF6118" w:rsidRDefault="00BF6118" w:rsidP="00BF61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F6118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D987E4E" wp14:editId="0E32683B">
            <wp:extent cx="5744377" cy="5487166"/>
            <wp:effectExtent l="0" t="0" r="8890" b="0"/>
            <wp:docPr id="22" name="Picture 2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0091" w14:textId="503F74B5" w:rsidR="00BF6118" w:rsidRDefault="00BF6118" w:rsidP="00BF61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9: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comentarea liniei listen_addresses </w:t>
      </w:r>
    </w:p>
    <w:p w14:paraId="27ADFF11" w14:textId="77777777" w:rsidR="00BF6118" w:rsidRDefault="00BF6118" w:rsidP="00BF61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964801D" w14:textId="4AE9DC15" w:rsidR="00BF6118" w:rsidRDefault="00BF6118" w:rsidP="00BF61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F6118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1996AA8B" wp14:editId="44194793">
            <wp:extent cx="5925377" cy="5468113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E002" w14:textId="2D6D204B" w:rsidR="00BF6118" w:rsidRDefault="00BF6118" w:rsidP="00BF61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0:</w:t>
      </w:r>
      <w:r w:rsidR="004E4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434">
        <w:rPr>
          <w:rFonts w:ascii="Times New Roman" w:hAnsi="Times New Roman" w:cs="Times New Roman"/>
          <w:sz w:val="24"/>
          <w:szCs w:val="24"/>
        </w:rPr>
        <w:t>Ascultarea</w:t>
      </w:r>
      <w:proofErr w:type="spellEnd"/>
      <w:r w:rsidR="004E4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434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4E4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434">
        <w:rPr>
          <w:rFonts w:ascii="Times New Roman" w:hAnsi="Times New Roman" w:cs="Times New Roman"/>
          <w:sz w:val="24"/>
          <w:szCs w:val="24"/>
        </w:rPr>
        <w:t>clienților</w:t>
      </w:r>
      <w:proofErr w:type="spellEnd"/>
    </w:p>
    <w:p w14:paraId="4E7C9D3C" w14:textId="0847FD67" w:rsidR="00C477D4" w:rsidRDefault="00C477D4" w:rsidP="00C477D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tarea parametrului wal_level pe replica care scrie suficiente date pentru a permite arhivarea și replicarea</w:t>
      </w:r>
      <w:r w:rsidR="00DF7D26">
        <w:rPr>
          <w:rFonts w:ascii="Times New Roman" w:hAnsi="Times New Roman" w:cs="Times New Roman"/>
          <w:sz w:val="24"/>
          <w:szCs w:val="24"/>
          <w:lang w:val="ro-RO"/>
        </w:rPr>
        <w:t>[16]</w:t>
      </w:r>
    </w:p>
    <w:p w14:paraId="5D53EAA9" w14:textId="501EB920" w:rsidR="00C477D4" w:rsidRDefault="00C477D4" w:rsidP="00C477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477D4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8B59EDD" wp14:editId="0F94877E">
            <wp:extent cx="5943600" cy="158115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DDFC" w14:textId="5E84375C" w:rsidR="00C477D4" w:rsidRPr="00C477D4" w:rsidRDefault="00C477D4" w:rsidP="00C477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1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_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replica</w:t>
      </w:r>
    </w:p>
    <w:p w14:paraId="670DB37E" w14:textId="04F4FD58" w:rsidR="00C477D4" w:rsidRDefault="002B42CB" w:rsidP="00C477D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70772474"/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Activarea modului de arhivare + comanda de arhivare</w:t>
      </w:r>
    </w:p>
    <w:bookmarkEnd w:id="0"/>
    <w:p w14:paraId="45A7CD6B" w14:textId="1E523417" w:rsidR="002B42CB" w:rsidRDefault="002B42CB" w:rsidP="002B42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42CB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1E9503B" wp14:editId="6EB789D3">
            <wp:extent cx="5925377" cy="809738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1C1D" w14:textId="56A9221F" w:rsidR="002B42CB" w:rsidRPr="002B42CB" w:rsidRDefault="002B42CB" w:rsidP="002B42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2: </w:t>
      </w:r>
      <w:proofErr w:type="spellStart"/>
      <w:r w:rsidRPr="002B42CB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2B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2CB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2B42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42CB">
        <w:rPr>
          <w:rFonts w:ascii="Times New Roman" w:hAnsi="Times New Roman" w:cs="Times New Roman"/>
          <w:sz w:val="24"/>
          <w:szCs w:val="24"/>
        </w:rPr>
        <w:t>arhivare</w:t>
      </w:r>
      <w:proofErr w:type="spellEnd"/>
      <w:r w:rsidRPr="002B42C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42CB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2B42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42CB">
        <w:rPr>
          <w:rFonts w:ascii="Times New Roman" w:hAnsi="Times New Roman" w:cs="Times New Roman"/>
          <w:sz w:val="24"/>
          <w:szCs w:val="24"/>
        </w:rPr>
        <w:t>arhivare</w:t>
      </w:r>
      <w:proofErr w:type="spellEnd"/>
    </w:p>
    <w:p w14:paraId="0210FD77" w14:textId="219E12CC" w:rsidR="00C477D4" w:rsidRPr="004525F0" w:rsidRDefault="00BF04B1" w:rsidP="00C477D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tarea numărului </w:t>
      </w:r>
      <w:r w:rsidR="00387146" w:rsidRPr="00387146">
        <w:rPr>
          <w:rFonts w:ascii="Times New Roman" w:hAnsi="Times New Roman" w:cs="Times New Roman"/>
          <w:sz w:val="24"/>
          <w:szCs w:val="24"/>
          <w:lang w:val="ro-RO"/>
        </w:rPr>
        <w:t>maxim de conexiuni simultane de la servere de așteptare sau clienți de rezervă de bază de streaming</w:t>
      </w:r>
      <w:r w:rsidR="00387146">
        <w:rPr>
          <w:rFonts w:ascii="Times New Roman" w:hAnsi="Times New Roman" w:cs="Times New Roman"/>
          <w:sz w:val="24"/>
          <w:szCs w:val="24"/>
        </w:rPr>
        <w:t>[16]</w:t>
      </w:r>
      <w:r w:rsidR="00D52DB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D52DBD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="00D52DBD">
        <w:rPr>
          <w:rFonts w:ascii="Times New Roman" w:hAnsi="Times New Roman" w:cs="Times New Roman"/>
          <w:sz w:val="24"/>
          <w:szCs w:val="24"/>
        </w:rPr>
        <w:t xml:space="preserve"> num</w:t>
      </w:r>
      <w:r w:rsidR="00D52DBD">
        <w:rPr>
          <w:rFonts w:ascii="Times New Roman" w:hAnsi="Times New Roman" w:cs="Times New Roman"/>
          <w:sz w:val="24"/>
          <w:szCs w:val="24"/>
          <w:lang w:val="ro-RO"/>
        </w:rPr>
        <w:t>ărului de segmente WAL care să fie păstrate de master în cazul unei deconectări temporare între master-slave astfel ca în momentul în care se reconectează replicarea să se poată relua de unde a rămas</w:t>
      </w:r>
      <w:r w:rsidR="004525F0">
        <w:rPr>
          <w:rFonts w:ascii="Times New Roman" w:hAnsi="Times New Roman" w:cs="Times New Roman"/>
          <w:sz w:val="24"/>
          <w:szCs w:val="24"/>
        </w:rPr>
        <w:t>[12]</w:t>
      </w:r>
    </w:p>
    <w:p w14:paraId="6ACC6BA0" w14:textId="77777777" w:rsidR="008B02AB" w:rsidRDefault="008B02AB" w:rsidP="004525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843E850" w14:textId="7FAB5442" w:rsidR="004525F0" w:rsidRDefault="004525F0" w:rsidP="004525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525F0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245C24E" wp14:editId="60023DF4">
            <wp:extent cx="5257800" cy="16764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 rotWithShape="1">
                    <a:blip r:embed="rId31"/>
                    <a:srcRect l="1252"/>
                    <a:stretch/>
                  </pic:blipFill>
                  <pic:spPr bwMode="auto">
                    <a:xfrm>
                      <a:off x="0" y="0"/>
                      <a:ext cx="5258534" cy="16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09196" w14:textId="3247C081" w:rsidR="004525F0" w:rsidRPr="004525F0" w:rsidRDefault="004525F0" w:rsidP="004525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3: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tarea numărului </w:t>
      </w:r>
      <w:r w:rsidRPr="00387146">
        <w:rPr>
          <w:rFonts w:ascii="Times New Roman" w:hAnsi="Times New Roman" w:cs="Times New Roman"/>
          <w:sz w:val="24"/>
          <w:szCs w:val="24"/>
          <w:lang w:val="ro-RO"/>
        </w:rPr>
        <w:t>maxim de conexiuni simultan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</w:t>
      </w:r>
      <w:r>
        <w:rPr>
          <w:rFonts w:ascii="Times New Roman" w:hAnsi="Times New Roman" w:cs="Times New Roman"/>
          <w:sz w:val="24"/>
          <w:szCs w:val="24"/>
          <w:lang w:val="ro-RO"/>
        </w:rPr>
        <w:t>ărului de segmente WAL</w:t>
      </w:r>
    </w:p>
    <w:p w14:paraId="14077652" w14:textId="53EAAD99" w:rsidR="00BF04B1" w:rsidRPr="005A641F" w:rsidRDefault="007D34FC" w:rsidP="00C477D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creează </w:t>
      </w:r>
      <w:bookmarkStart w:id="1" w:name="_Hlk70774966"/>
      <w:r>
        <w:rPr>
          <w:rFonts w:ascii="Times New Roman" w:hAnsi="Times New Roman" w:cs="Times New Roman"/>
          <w:sz w:val="24"/>
          <w:szCs w:val="24"/>
          <w:lang w:val="ro-RO"/>
        </w:rPr>
        <w:t>utilizatorul de replicare</w:t>
      </w:r>
      <w:r w:rsidR="005328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End w:id="1"/>
      <w:r w:rsidR="005328A1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 w:rsidR="005328A1" w:rsidRPr="007D26C2">
        <w:rPr>
          <w:rFonts w:ascii="Times New Roman" w:hAnsi="Times New Roman" w:cs="Times New Roman"/>
          <w:i/>
          <w:iCs/>
          <w:sz w:val="24"/>
          <w:szCs w:val="24"/>
          <w:lang w:val="ro-RO"/>
        </w:rPr>
        <w:t>sudo -H -u postgres psql -c "</w:t>
      </w:r>
      <w:r w:rsidR="005328A1" w:rsidRPr="007D26C2">
        <w:rPr>
          <w:i/>
          <w:iCs/>
        </w:rPr>
        <w:t xml:space="preserve"> </w:t>
      </w:r>
      <w:r w:rsidR="005328A1" w:rsidRPr="007D26C2">
        <w:rPr>
          <w:rFonts w:ascii="Times New Roman" w:hAnsi="Times New Roman" w:cs="Times New Roman"/>
          <w:i/>
          <w:iCs/>
          <w:sz w:val="24"/>
          <w:szCs w:val="24"/>
          <w:lang w:val="ro-RO"/>
        </w:rPr>
        <w:t>CREATE USER replicator WITH REPLICATION ENCRYPTED PASSWORD  'admin'; "</w:t>
      </w:r>
    </w:p>
    <w:p w14:paraId="6D12A969" w14:textId="39AD7C8A" w:rsidR="005A641F" w:rsidRDefault="005A641F" w:rsidP="005A64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A641F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11F04C8" wp14:editId="6E07273F">
            <wp:extent cx="5887272" cy="600159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489" w14:textId="702311CA" w:rsidR="00C57B48" w:rsidRDefault="00C57B48" w:rsidP="005A64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4: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48">
        <w:rPr>
          <w:rFonts w:ascii="Times New Roman" w:hAnsi="Times New Roman" w:cs="Times New Roman"/>
          <w:sz w:val="24"/>
          <w:szCs w:val="24"/>
        </w:rPr>
        <w:t>utilizatoru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C57B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7B48">
        <w:rPr>
          <w:rFonts w:ascii="Times New Roman" w:hAnsi="Times New Roman" w:cs="Times New Roman"/>
          <w:sz w:val="24"/>
          <w:szCs w:val="24"/>
        </w:rPr>
        <w:t>replicare</w:t>
      </w:r>
      <w:proofErr w:type="spellEnd"/>
    </w:p>
    <w:p w14:paraId="0C6E6E3E" w14:textId="77777777" w:rsidR="00D3354B" w:rsidRDefault="00D3354B" w:rsidP="005A64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FECAA" w14:textId="0678E6AA" w:rsidR="00D3354B" w:rsidRDefault="00D3354B" w:rsidP="00D335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3354B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3C3C10E0" wp14:editId="6760301F">
            <wp:extent cx="5706271" cy="1533739"/>
            <wp:effectExtent l="0" t="0" r="8890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B9F5" w14:textId="5140DDFE" w:rsidR="00D3354B" w:rsidRPr="005A641F" w:rsidRDefault="00D3354B" w:rsidP="00D335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5: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48">
        <w:rPr>
          <w:rFonts w:ascii="Times New Roman" w:hAnsi="Times New Roman" w:cs="Times New Roman"/>
          <w:sz w:val="24"/>
          <w:szCs w:val="24"/>
        </w:rPr>
        <w:t>utilizatoru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C57B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7B48">
        <w:rPr>
          <w:rFonts w:ascii="Times New Roman" w:hAnsi="Times New Roman" w:cs="Times New Roman"/>
          <w:sz w:val="24"/>
          <w:szCs w:val="24"/>
        </w:rPr>
        <w:t>replicare</w:t>
      </w:r>
      <w:proofErr w:type="spellEnd"/>
    </w:p>
    <w:p w14:paraId="3225587D" w14:textId="5E6F1AA3" w:rsidR="00BF04B1" w:rsidRPr="00C44B18" w:rsidRDefault="009B01C4" w:rsidP="00C477D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editează </w:t>
      </w:r>
      <w:r w:rsidRPr="009B01C4">
        <w:rPr>
          <w:rFonts w:ascii="Times New Roman" w:hAnsi="Times New Roman" w:cs="Times New Roman"/>
          <w:sz w:val="24"/>
          <w:szCs w:val="24"/>
          <w:lang w:val="ro-RO"/>
        </w:rPr>
        <w:t>fișier de acces bazat pe gazd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B01C4">
        <w:rPr>
          <w:rFonts w:ascii="Times New Roman" w:hAnsi="Times New Roman" w:cs="Times New Roman"/>
          <w:sz w:val="24"/>
          <w:szCs w:val="24"/>
          <w:lang w:val="ro-RO"/>
        </w:rPr>
        <w:t>pg_hba.conf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losind </w:t>
      </w:r>
      <w:r w:rsidRPr="009B01C4">
        <w:rPr>
          <w:rFonts w:ascii="Times New Roman" w:hAnsi="Times New Roman" w:cs="Times New Roman"/>
          <w:i/>
          <w:iCs/>
          <w:sz w:val="24"/>
          <w:szCs w:val="24"/>
          <w:lang w:val="ro-RO"/>
        </w:rPr>
        <w:t>sudo nano /etc/postgresql/12/main/pg_hba.conf</w:t>
      </w:r>
      <w:r w:rsidR="00601AF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601AF2">
        <w:rPr>
          <w:rFonts w:ascii="Times New Roman" w:hAnsi="Times New Roman" w:cs="Times New Roman"/>
          <w:sz w:val="24"/>
          <w:szCs w:val="24"/>
          <w:lang w:val="ro-RO"/>
        </w:rPr>
        <w:t xml:space="preserve"> pentru a înregistra utilizatorul de replicare</w:t>
      </w:r>
      <w:r w:rsidR="000A4385">
        <w:rPr>
          <w:rFonts w:ascii="Times New Roman" w:hAnsi="Times New Roman" w:cs="Times New Roman"/>
          <w:sz w:val="24"/>
          <w:szCs w:val="24"/>
          <w:lang w:val="ro-RO"/>
        </w:rPr>
        <w:t xml:space="preserve"> unde se va pune și adresa IP a slave-ului(Lubuntu)</w:t>
      </w:r>
    </w:p>
    <w:p w14:paraId="3C8AA9E8" w14:textId="43B79265" w:rsidR="00C44B18" w:rsidRDefault="00C44B18" w:rsidP="00C44B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44B18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C13439A" wp14:editId="432A9225">
            <wp:extent cx="4639322" cy="943107"/>
            <wp:effectExtent l="0" t="0" r="0" b="952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0062" w14:textId="6B0C76C9" w:rsidR="004940EF" w:rsidRPr="00C44B18" w:rsidRDefault="004940EF" w:rsidP="004940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6: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48">
        <w:rPr>
          <w:rFonts w:ascii="Times New Roman" w:hAnsi="Times New Roman" w:cs="Times New Roman"/>
          <w:sz w:val="24"/>
          <w:szCs w:val="24"/>
        </w:rPr>
        <w:t>utilizatoru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C57B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7B48">
        <w:rPr>
          <w:rFonts w:ascii="Times New Roman" w:hAnsi="Times New Roman" w:cs="Times New Roman"/>
          <w:sz w:val="24"/>
          <w:szCs w:val="24"/>
        </w:rPr>
        <w:t>replicare</w:t>
      </w:r>
      <w:proofErr w:type="spellEnd"/>
    </w:p>
    <w:p w14:paraId="57A9612C" w14:textId="784A5356" w:rsidR="009B01C4" w:rsidRPr="002D1994" w:rsidRDefault="002D1994" w:rsidP="00C477D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restartează master-ul pentru a putea fi folosite configurările anterioare folosind </w:t>
      </w:r>
      <w:r w:rsidRPr="002D1994">
        <w:rPr>
          <w:rFonts w:ascii="Times New Roman" w:hAnsi="Times New Roman" w:cs="Times New Roman"/>
          <w:i/>
          <w:iCs/>
          <w:sz w:val="24"/>
          <w:szCs w:val="24"/>
          <w:lang w:val="ro-RO"/>
        </w:rPr>
        <w:t>sudo systemctl restart postgresql@12-main</w:t>
      </w:r>
    </w:p>
    <w:p w14:paraId="41687BF4" w14:textId="566C092B" w:rsidR="002D1994" w:rsidRDefault="002D1994" w:rsidP="002D1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D1994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2F9E6DB" wp14:editId="381A30DB">
            <wp:extent cx="5934903" cy="3258005"/>
            <wp:effectExtent l="0" t="0" r="0" b="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AB70" w14:textId="3D8E22EA" w:rsidR="002D1994" w:rsidRDefault="002D1994" w:rsidP="002D19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6: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r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</w:p>
    <w:p w14:paraId="10DE2E99" w14:textId="36AE50EA" w:rsidR="00D431B6" w:rsidRDefault="00D431B6" w:rsidP="002D19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2F6BA" w14:textId="6C809366" w:rsidR="00D431B6" w:rsidRDefault="00D431B6" w:rsidP="00D431B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e oprește slave-ul folosind </w:t>
      </w:r>
      <w:r w:rsidRPr="00D431B6">
        <w:rPr>
          <w:rFonts w:ascii="Times New Roman" w:hAnsi="Times New Roman" w:cs="Times New Roman"/>
          <w:i/>
          <w:iCs/>
          <w:sz w:val="24"/>
          <w:szCs w:val="24"/>
          <w:lang w:val="ro-RO"/>
        </w:rPr>
        <w:t>sudo systemctl stop postgresql@12-main</w:t>
      </w:r>
    </w:p>
    <w:p w14:paraId="1BA3B129" w14:textId="07E3B89F" w:rsidR="00D431B6" w:rsidRDefault="00D431B6" w:rsidP="00D431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431B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04AE3B2" wp14:editId="23B59361">
            <wp:extent cx="5943600" cy="410400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7112" w14:textId="60EFBBDE" w:rsidR="00D431B6" w:rsidRDefault="00D431B6" w:rsidP="00D431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7: </w:t>
      </w:r>
      <w:proofErr w:type="spellStart"/>
      <w:r>
        <w:rPr>
          <w:rFonts w:ascii="Times New Roman" w:hAnsi="Times New Roman" w:cs="Times New Roman"/>
          <w:sz w:val="24"/>
          <w:szCs w:val="24"/>
        </w:rPr>
        <w:t>Opr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ve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</w:p>
    <w:p w14:paraId="2A6E83F0" w14:textId="679F0563" w:rsidR="00201417" w:rsidRDefault="00201417" w:rsidP="0020141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face o copie a directorului main din slave</w:t>
      </w:r>
    </w:p>
    <w:p w14:paraId="5A9EA2F8" w14:textId="4E0E614F" w:rsidR="00201417" w:rsidRDefault="00201417" w:rsidP="002014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01417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59098A5" wp14:editId="5303A644">
            <wp:extent cx="5943600" cy="6604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EF0A" w14:textId="7EB9EE45" w:rsidR="00201417" w:rsidRPr="00201417" w:rsidRDefault="00201417" w:rsidP="002014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8: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lave</w:t>
      </w:r>
    </w:p>
    <w:p w14:paraId="45EE422B" w14:textId="00B9186D" w:rsidR="009B01C4" w:rsidRDefault="004351B5" w:rsidP="004351B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face editarea fișierului de configurare</w:t>
      </w:r>
      <w:r w:rsidR="006E52F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52F5" w:rsidRPr="006E52F5">
        <w:rPr>
          <w:rFonts w:ascii="Times New Roman" w:hAnsi="Times New Roman" w:cs="Times New Roman"/>
          <w:sz w:val="24"/>
          <w:szCs w:val="24"/>
          <w:lang w:val="ro-RO"/>
        </w:rPr>
        <w:t>postgresql.conf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slave(Lubuntu)</w:t>
      </w:r>
      <w:r w:rsidR="006E52F5">
        <w:rPr>
          <w:rFonts w:ascii="Times New Roman" w:hAnsi="Times New Roman" w:cs="Times New Roman"/>
          <w:sz w:val="24"/>
          <w:szCs w:val="24"/>
          <w:lang w:val="ro-RO"/>
        </w:rPr>
        <w:t xml:space="preserve"> la fel ca la master</w:t>
      </w:r>
    </w:p>
    <w:p w14:paraId="57EACC03" w14:textId="4C6D96A8" w:rsidR="006E52F5" w:rsidRDefault="006E52F5" w:rsidP="004351B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face editarea </w:t>
      </w:r>
      <w:r w:rsidR="00764BCF" w:rsidRPr="00764BCF">
        <w:rPr>
          <w:rFonts w:ascii="Times New Roman" w:hAnsi="Times New Roman" w:cs="Times New Roman"/>
          <w:sz w:val="24"/>
          <w:szCs w:val="24"/>
          <w:lang w:val="ro-RO"/>
        </w:rPr>
        <w:t>fișier</w:t>
      </w:r>
      <w:r w:rsidR="00764BCF">
        <w:rPr>
          <w:rFonts w:ascii="Times New Roman" w:hAnsi="Times New Roman" w:cs="Times New Roman"/>
          <w:sz w:val="24"/>
          <w:szCs w:val="24"/>
          <w:lang w:val="ro-RO"/>
        </w:rPr>
        <w:t xml:space="preserve">ului </w:t>
      </w:r>
      <w:r w:rsidR="00764BCF" w:rsidRPr="00764BCF">
        <w:rPr>
          <w:rFonts w:ascii="Times New Roman" w:hAnsi="Times New Roman" w:cs="Times New Roman"/>
          <w:sz w:val="24"/>
          <w:szCs w:val="24"/>
          <w:lang w:val="ro-RO"/>
        </w:rPr>
        <w:t>de acces bazat pe gazdă</w:t>
      </w:r>
      <w:r w:rsidR="00764BCF">
        <w:rPr>
          <w:rFonts w:ascii="Times New Roman" w:hAnsi="Times New Roman" w:cs="Times New Roman"/>
          <w:sz w:val="24"/>
          <w:szCs w:val="24"/>
          <w:lang w:val="ro-RO"/>
        </w:rPr>
        <w:t xml:space="preserve"> pg_hba.conf pe slave la fel ca la master</w:t>
      </w:r>
    </w:p>
    <w:p w14:paraId="677E1A7B" w14:textId="35987A5F" w:rsidR="00714A62" w:rsidRPr="005459CE" w:rsidRDefault="00A80E9D" w:rsidP="005459C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șterge conținutul folder-ului main de pe slave</w:t>
      </w:r>
      <w:r w:rsidR="00EC37DB">
        <w:rPr>
          <w:rFonts w:ascii="Times New Roman" w:hAnsi="Times New Roman" w:cs="Times New Roman"/>
          <w:sz w:val="24"/>
          <w:szCs w:val="24"/>
          <w:lang w:val="ro-RO"/>
        </w:rPr>
        <w:t xml:space="preserve"> cu utilizatorul postgre</w:t>
      </w:r>
      <w:r w:rsidR="005459CE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37DB">
        <w:rPr>
          <w:rFonts w:ascii="Times New Roman" w:hAnsi="Times New Roman" w:cs="Times New Roman"/>
          <w:sz w:val="24"/>
          <w:szCs w:val="24"/>
          <w:lang w:val="ro-RO"/>
        </w:rPr>
        <w:t>folosi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0E9D">
        <w:rPr>
          <w:rFonts w:ascii="Times New Roman" w:hAnsi="Times New Roman" w:cs="Times New Roman"/>
          <w:i/>
          <w:iCs/>
          <w:sz w:val="24"/>
          <w:szCs w:val="24"/>
          <w:lang w:val="ro-RO"/>
        </w:rPr>
        <w:t>rm -rf /var/lib/postgresql/12/main/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79B0FF4" w14:textId="77777777" w:rsidR="00A2751C" w:rsidRPr="005237BA" w:rsidRDefault="00A2751C" w:rsidP="00BF61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26096" w14:textId="0C294E60" w:rsidR="003734FB" w:rsidRDefault="005459CE" w:rsidP="005459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9CE">
        <w:rPr>
          <w:noProof/>
        </w:rPr>
        <w:drawing>
          <wp:inline distT="0" distB="0" distL="0" distR="0" wp14:anchorId="3A6B49D2" wp14:editId="7C2ACC41">
            <wp:extent cx="5943600" cy="2273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5E6A" w14:textId="453884B3" w:rsidR="005459CE" w:rsidRDefault="005459CE" w:rsidP="005459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9: </w:t>
      </w:r>
      <w:r>
        <w:rPr>
          <w:rFonts w:ascii="Times New Roman" w:hAnsi="Times New Roman" w:cs="Times New Roman"/>
          <w:sz w:val="24"/>
          <w:szCs w:val="24"/>
          <w:lang w:val="ro-RO"/>
        </w:rPr>
        <w:t>Ștergerea folder-ului main de pe slave</w:t>
      </w:r>
    </w:p>
    <w:p w14:paraId="24479362" w14:textId="60B34688" w:rsidR="006B4D04" w:rsidRDefault="006B4D04" w:rsidP="006B4D0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e va face sincronizarea slave-ului cu master-ul folosind </w:t>
      </w:r>
      <w:r w:rsidRPr="006B4D04">
        <w:rPr>
          <w:rFonts w:ascii="Times New Roman" w:hAnsi="Times New Roman" w:cs="Times New Roman"/>
          <w:i/>
          <w:iCs/>
          <w:sz w:val="24"/>
          <w:szCs w:val="24"/>
          <w:lang w:val="ro-RO"/>
        </w:rPr>
        <w:t>pg_basebackup -h 192.168.100.4 -D /var/lib/postgresql/12/main/ -U replicator -P -v -R -X stream -C -S slaveslot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1667">
        <w:rPr>
          <w:rFonts w:ascii="Times New Roman" w:hAnsi="Times New Roman" w:cs="Times New Roman"/>
          <w:sz w:val="24"/>
          <w:szCs w:val="24"/>
          <w:lang w:val="ro-RO"/>
        </w:rPr>
        <w:t>și se furnizează parola de la utilizatorul de replicare de pe master</w:t>
      </w:r>
    </w:p>
    <w:p w14:paraId="158CEA51" w14:textId="14E0FF0B" w:rsidR="006B4D04" w:rsidRDefault="006B4D04" w:rsidP="006B4D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B4D04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7B1B887" wp14:editId="42A02610">
            <wp:extent cx="5943600" cy="2169160"/>
            <wp:effectExtent l="0" t="0" r="0" b="254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0A90" w14:textId="3A7F16FE" w:rsidR="006B4D04" w:rsidRDefault="006B4D04" w:rsidP="006B4D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0: </w:t>
      </w:r>
      <w:r>
        <w:rPr>
          <w:rFonts w:ascii="Times New Roman" w:hAnsi="Times New Roman" w:cs="Times New Roman"/>
          <w:sz w:val="24"/>
          <w:szCs w:val="24"/>
          <w:lang w:val="ro-RO"/>
        </w:rPr>
        <w:t>Sincronizarea slave-ului cu master-ul</w:t>
      </w:r>
    </w:p>
    <w:p w14:paraId="38A1D023" w14:textId="6C2C25AB" w:rsidR="006255BE" w:rsidRPr="006255BE" w:rsidRDefault="006255BE" w:rsidP="006255B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verifică sincronizarea cu master-ul(copierea main-ului din master</w:t>
      </w:r>
      <w:r w:rsidR="003D4F7D">
        <w:rPr>
          <w:rFonts w:ascii="Times New Roman" w:hAnsi="Times New Roman" w:cs="Times New Roman"/>
          <w:sz w:val="24"/>
          <w:szCs w:val="24"/>
          <w:lang w:val="ro-RO"/>
        </w:rPr>
        <w:t xml:space="preserve"> în slave</w:t>
      </w:r>
      <w:r>
        <w:rPr>
          <w:rFonts w:ascii="Times New Roman" w:hAnsi="Times New Roman" w:cs="Times New Roman"/>
          <w:sz w:val="24"/>
          <w:szCs w:val="24"/>
          <w:lang w:val="ro-RO"/>
        </w:rPr>
        <w:t>) prin prezența fișierului standby.signal din folderul main din slave( se merge pe ideea că un</w:t>
      </w:r>
      <w:r w:rsidRPr="006255BE">
        <w:rPr>
          <w:rFonts w:ascii="Times New Roman" w:hAnsi="Times New Roman" w:cs="Times New Roman"/>
          <w:sz w:val="24"/>
          <w:szCs w:val="24"/>
          <w:lang w:val="ro-RO"/>
        </w:rPr>
        <w:t xml:space="preserve"> slave de replicare va rula în modul „Hot Standby” dacă parametrul hot_standby este activat (valoarea implicită) în postgresql.conf și există un fișier standby.signal prezent în directorul de d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[15]</w:t>
      </w:r>
    </w:p>
    <w:p w14:paraId="3C97262B" w14:textId="382110D6" w:rsidR="006255BE" w:rsidRDefault="006255BE" w:rsidP="006B4D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255BE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46D3582" wp14:editId="7CAAAB6B">
            <wp:extent cx="5896798" cy="1362265"/>
            <wp:effectExtent l="0" t="0" r="8890" b="952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A972" w14:textId="562A9582" w:rsidR="00F70627" w:rsidRPr="00F70627" w:rsidRDefault="00F70627" w:rsidP="006B4D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1: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croniz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rii cu master-ul</w:t>
      </w:r>
    </w:p>
    <w:p w14:paraId="4B8F910D" w14:textId="2A7894E1" w:rsidR="00A77142" w:rsidRDefault="00A77142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43727" w14:textId="29F4D4F2" w:rsidR="00EB1C80" w:rsidRDefault="00EB1C80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A1278" w14:textId="21C3552B" w:rsidR="00EB1C80" w:rsidRDefault="00EB1C80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728B6" w14:textId="70D1C301" w:rsidR="00EB1C80" w:rsidRDefault="00EB1C80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2E4FD" w14:textId="4D879FD7" w:rsidR="00EB1C80" w:rsidRDefault="00EB1C80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BE474" w14:textId="4E481ED1" w:rsidR="00EB1C80" w:rsidRDefault="00EB1C80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30840" w14:textId="1DF04E4D" w:rsidR="00EB1C80" w:rsidRDefault="00EB1C80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8ABA7" w14:textId="2CDDEAAE" w:rsidR="00EB1C80" w:rsidRDefault="00EB1C80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0D3DA" w14:textId="614C2657" w:rsidR="00EB1C80" w:rsidRDefault="00EB1C80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7B0C5" w14:textId="41F55540" w:rsidR="00EB1C80" w:rsidRDefault="00EB1C80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4505D" w14:textId="1B1BF101" w:rsidR="00EB1C80" w:rsidRDefault="00EB1C80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97886" w14:textId="12917942" w:rsidR="00EB1C80" w:rsidRDefault="00EB1C80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5A4E0" w14:textId="77777777" w:rsidR="00EB1C80" w:rsidRDefault="00EB1C80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1136E" w14:textId="0F23D48C" w:rsidR="00A77142" w:rsidRDefault="00EB1C80" w:rsidP="00EB1C8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ve-ul</w:t>
      </w:r>
    </w:p>
    <w:p w14:paraId="6C9DA5AB" w14:textId="11F325A8" w:rsidR="00EB1C80" w:rsidRDefault="00EB1C80" w:rsidP="00EB1C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C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00081" wp14:editId="18B31D52">
            <wp:extent cx="5943600" cy="339280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504F" w14:textId="67C448D5" w:rsidR="00EB1C80" w:rsidRPr="00EB1C80" w:rsidRDefault="00EB1C80" w:rsidP="00EB1C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2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ve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</w:p>
    <w:p w14:paraId="6C2CE516" w14:textId="24E5B068" w:rsidR="00A77142" w:rsidRPr="00E431DF" w:rsidRDefault="00E431DF" w:rsidP="00E431D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 copierea bazelor de date din master în slave</w:t>
      </w:r>
    </w:p>
    <w:p w14:paraId="1AAD5761" w14:textId="54EAACAD" w:rsidR="00E431DF" w:rsidRDefault="00E431DF" w:rsidP="00E43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1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12D0E" wp14:editId="62EA6327">
            <wp:extent cx="2962688" cy="1781424"/>
            <wp:effectExtent l="0" t="0" r="0" b="952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5D10" w14:textId="19C0B6ED" w:rsidR="00E431DF" w:rsidRDefault="00E431DF" w:rsidP="00E43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2: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din master</w:t>
      </w:r>
    </w:p>
    <w:p w14:paraId="03585AE7" w14:textId="5C81A298" w:rsidR="00E431DF" w:rsidRPr="00E431DF" w:rsidRDefault="00E431DF" w:rsidP="00E43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1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479A9A" wp14:editId="7A02E9AC">
            <wp:extent cx="4248743" cy="236253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A14F" w14:textId="0281B7AD" w:rsidR="00E431DF" w:rsidRDefault="00E431DF" w:rsidP="00E43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3: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din slave</w:t>
      </w:r>
    </w:p>
    <w:p w14:paraId="45700897" w14:textId="1193C13A" w:rsidR="00130F74" w:rsidRPr="000E365B" w:rsidRDefault="00130F74" w:rsidP="00130F7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 copierea cu succes din master în slave</w:t>
      </w:r>
    </w:p>
    <w:p w14:paraId="6C687CC0" w14:textId="77777777" w:rsidR="000E365B" w:rsidRPr="000E365B" w:rsidRDefault="000E365B" w:rsidP="000E3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DC4B1" w14:textId="76FD665E" w:rsidR="00104C43" w:rsidRPr="00130F74" w:rsidRDefault="00104C43" w:rsidP="00130F7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încearcă crearea unei baze de date în slave, lucru care trebuie să eșueze deoarece slave-ul este un server read-only</w:t>
      </w:r>
      <w:r w:rsidR="00F23D4C">
        <w:rPr>
          <w:rFonts w:ascii="Times New Roman" w:hAnsi="Times New Roman" w:cs="Times New Roman"/>
          <w:sz w:val="24"/>
          <w:szCs w:val="24"/>
          <w:lang w:val="ro-RO"/>
        </w:rPr>
        <w:t xml:space="preserve"> [15]</w:t>
      </w:r>
    </w:p>
    <w:p w14:paraId="4A7EDA26" w14:textId="4A4E1F3E" w:rsidR="00A77142" w:rsidRDefault="00104C43" w:rsidP="00E431DF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 w:rsidRPr="00104C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18B5B" wp14:editId="6B843765">
            <wp:extent cx="5943600" cy="4597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699D" w14:textId="65C934C3" w:rsidR="00104C43" w:rsidRDefault="00104C43" w:rsidP="00E431DF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4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ve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read-only</w:t>
      </w:r>
    </w:p>
    <w:p w14:paraId="72FA073C" w14:textId="77777777" w:rsidR="00730F7F" w:rsidRDefault="00730F7F" w:rsidP="00E431DF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14:paraId="714B90CC" w14:textId="26BB2F30" w:rsidR="00730F7F" w:rsidRDefault="00730F7F" w:rsidP="00730F7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</w:t>
      </w:r>
      <w:r w:rsidR="0044679A">
        <w:rPr>
          <w:rFonts w:ascii="Times New Roman" w:hAnsi="Times New Roman" w:cs="Times New Roman"/>
          <w:sz w:val="24"/>
          <w:szCs w:val="24"/>
        </w:rPr>
        <w:t xml:space="preserve"> </w:t>
      </w:r>
      <w:r w:rsidR="0044679A" w:rsidRPr="0044679A">
        <w:rPr>
          <w:rFonts w:ascii="Times New Roman" w:hAnsi="Times New Roman" w:cs="Times New Roman"/>
          <w:i/>
          <w:iCs/>
          <w:sz w:val="24"/>
          <w:szCs w:val="24"/>
        </w:rPr>
        <w:t>stream</w:t>
      </w:r>
      <w:r>
        <w:rPr>
          <w:rFonts w:ascii="Times New Roman" w:hAnsi="Times New Roman" w:cs="Times New Roman"/>
          <w:sz w:val="24"/>
          <w:szCs w:val="24"/>
        </w:rPr>
        <w:t xml:space="preserve"> pe master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ct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slave</w:t>
      </w:r>
      <w:r w:rsidR="00F23D4C">
        <w:rPr>
          <w:rFonts w:ascii="Times New Roman" w:hAnsi="Times New Roman" w:cs="Times New Roman"/>
          <w:sz w:val="24"/>
          <w:szCs w:val="24"/>
        </w:rPr>
        <w:t xml:space="preserve"> [15]</w:t>
      </w:r>
    </w:p>
    <w:p w14:paraId="7F6D0699" w14:textId="6A68BBF1" w:rsidR="00A77142" w:rsidRDefault="00F657F6" w:rsidP="00E926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7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CE7FF" wp14:editId="2FAD09A3">
            <wp:extent cx="2353003" cy="314369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F8D2" w14:textId="0DE5588C" w:rsidR="00E926BA" w:rsidRPr="00E926BA" w:rsidRDefault="00E926BA" w:rsidP="00E926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5: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stream pe master</w:t>
      </w:r>
    </w:p>
    <w:p w14:paraId="50C6DBD5" w14:textId="77EC550A" w:rsidR="00A77142" w:rsidRDefault="00A77142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8F2CB" w14:textId="5AC7CE46" w:rsidR="00A77142" w:rsidRDefault="00E926BA" w:rsidP="00E926BA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6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37895" wp14:editId="3F95CF2F">
            <wp:extent cx="4286848" cy="1629002"/>
            <wp:effectExtent l="0" t="0" r="0" b="952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36A3" w14:textId="01EAAD25" w:rsidR="00E926BA" w:rsidRDefault="00E926BA" w:rsidP="00E926BA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6: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stream pe slave</w:t>
      </w:r>
    </w:p>
    <w:p w14:paraId="06C03D1A" w14:textId="35381C15" w:rsidR="00A77142" w:rsidRDefault="00A77142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A1297" w14:textId="65C81733" w:rsidR="00714EED" w:rsidRDefault="00714EED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EF264" w14:textId="4C15D1A0" w:rsidR="00714EED" w:rsidRDefault="00714EED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7C528" w14:textId="36F38E29" w:rsidR="00714EED" w:rsidRDefault="00714EED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9907A" w14:textId="72757473" w:rsidR="00461436" w:rsidRPr="00176D38" w:rsidRDefault="00714EED" w:rsidP="00714EE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 pe master prezența lui slaveslot1 care a fost creat cu ajutorul slave-ului</w:t>
      </w:r>
      <w:r w:rsidR="00176D38">
        <w:rPr>
          <w:rFonts w:ascii="Times New Roman" w:hAnsi="Times New Roman" w:cs="Times New Roman"/>
          <w:sz w:val="24"/>
          <w:szCs w:val="24"/>
          <w:lang w:val="ro-RO"/>
        </w:rPr>
        <w:t xml:space="preserve"> folosind </w:t>
      </w:r>
      <w:r w:rsidR="00176D38" w:rsidRPr="00176D38">
        <w:rPr>
          <w:rFonts w:ascii="Times New Roman" w:hAnsi="Times New Roman" w:cs="Times New Roman"/>
          <w:i/>
          <w:iCs/>
          <w:sz w:val="24"/>
          <w:szCs w:val="24"/>
          <w:lang w:val="ro-RO"/>
        </w:rPr>
        <w:t>SELECT * FROM pg_replication_slots;</w:t>
      </w:r>
      <w:r w:rsidR="00274079">
        <w:rPr>
          <w:rFonts w:ascii="Times New Roman" w:hAnsi="Times New Roman" w:cs="Times New Roman"/>
          <w:sz w:val="24"/>
          <w:szCs w:val="24"/>
          <w:lang w:val="ro-RO"/>
        </w:rPr>
        <w:t xml:space="preserve"> [15]</w:t>
      </w:r>
    </w:p>
    <w:p w14:paraId="334A6DF8" w14:textId="77777777" w:rsidR="00714EED" w:rsidRPr="00714EED" w:rsidRDefault="00714EED" w:rsidP="00714EED">
      <w:pPr>
        <w:pStyle w:val="ListParagraph"/>
        <w:spacing w:line="240" w:lineRule="auto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1C039776" w14:textId="4969851B" w:rsidR="00461436" w:rsidRDefault="00296B50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B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9D53A3" wp14:editId="1F9E4884">
            <wp:extent cx="5801535" cy="1124107"/>
            <wp:effectExtent l="0" t="0" r="8890" b="0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379E" w14:textId="2604B41C" w:rsidR="00714EED" w:rsidRPr="00714EED" w:rsidRDefault="00714EED" w:rsidP="00714EED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7: Slaveslot1 pe master</w:t>
      </w:r>
    </w:p>
    <w:p w14:paraId="4601EA62" w14:textId="0901E10F" w:rsidR="00461436" w:rsidRDefault="00461436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FF46A17" w14:textId="79C2839F" w:rsidR="00456BCF" w:rsidRPr="00456BCF" w:rsidRDefault="00456BCF" w:rsidP="00456B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56BC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456BCF">
        <w:rPr>
          <w:rFonts w:ascii="Times New Roman" w:hAnsi="Times New Roman" w:cs="Times New Roman"/>
          <w:sz w:val="24"/>
          <w:szCs w:val="24"/>
        </w:rPr>
        <w:t>verific</w:t>
      </w:r>
      <w:proofErr w:type="spellEnd"/>
      <w:r w:rsidRPr="00456BCF">
        <w:rPr>
          <w:rFonts w:ascii="Times New Roman" w:hAnsi="Times New Roman" w:cs="Times New Roman"/>
          <w:sz w:val="24"/>
          <w:szCs w:val="24"/>
          <w:lang w:val="ro-RO"/>
        </w:rPr>
        <w:t>ă faptul că replicar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56BCF">
        <w:rPr>
          <w:rFonts w:ascii="Times New Roman" w:hAnsi="Times New Roman" w:cs="Times New Roman"/>
          <w:sz w:val="24"/>
          <w:szCs w:val="24"/>
          <w:lang w:val="ro-RO"/>
        </w:rPr>
        <w:t xml:space="preserve"> are loc pe slave folosind </w:t>
      </w:r>
      <w:r w:rsidRPr="00456BCF">
        <w:rPr>
          <w:rFonts w:ascii="Times New Roman" w:hAnsi="Times New Roman" w:cs="Times New Roman"/>
          <w:i/>
          <w:iCs/>
          <w:sz w:val="24"/>
          <w:szCs w:val="24"/>
          <w:lang w:val="ro-RO"/>
        </w:rPr>
        <w:t>SELECT * FROM pg_stat_wal_receiver;</w:t>
      </w:r>
      <w:r w:rsidR="00274079">
        <w:rPr>
          <w:rFonts w:ascii="Times New Roman" w:hAnsi="Times New Roman" w:cs="Times New Roman"/>
          <w:sz w:val="24"/>
          <w:szCs w:val="24"/>
          <w:lang w:val="ro-RO"/>
        </w:rPr>
        <w:t xml:space="preserve"> [15]</w:t>
      </w:r>
    </w:p>
    <w:p w14:paraId="2823B58C" w14:textId="37374739" w:rsidR="00456BCF" w:rsidRDefault="00456BCF" w:rsidP="00456B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32A4D" wp14:editId="526992F3">
            <wp:extent cx="5943600" cy="358902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3277" w14:textId="52E6976F" w:rsidR="00456BCF" w:rsidRDefault="00456BCF" w:rsidP="00456B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8: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c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rii pe slave</w:t>
      </w:r>
    </w:p>
    <w:p w14:paraId="734C4D92" w14:textId="5148C87C" w:rsidR="00A03943" w:rsidRDefault="00A03943" w:rsidP="00456B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0400CFE" w14:textId="643F6535" w:rsidR="00A03943" w:rsidRDefault="00A03943" w:rsidP="00456B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F1A82AF" w14:textId="67146B02" w:rsidR="00A03943" w:rsidRDefault="00A03943" w:rsidP="00456B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55A1A40" w14:textId="3CADB9A7" w:rsidR="00A03943" w:rsidRDefault="00A03943" w:rsidP="00456B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FB8228B" w14:textId="06121766" w:rsidR="00A03943" w:rsidRDefault="00A03943" w:rsidP="00456B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F1862EA" w14:textId="77777777" w:rsidR="00A03943" w:rsidRDefault="00A03943" w:rsidP="00456B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7726538" w14:textId="293B68BD" w:rsidR="00A03943" w:rsidRDefault="00A03943" w:rsidP="00A0394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Se verifică tipul replicării pe master, care în acest caz este asincronă(care este de fapt și tipul implicit de replicare pentru replicarea de tip streaming)</w:t>
      </w:r>
      <w:r w:rsidR="00274079">
        <w:rPr>
          <w:rFonts w:ascii="Times New Roman" w:hAnsi="Times New Roman" w:cs="Times New Roman"/>
          <w:sz w:val="24"/>
          <w:szCs w:val="24"/>
          <w:lang w:val="ro-RO"/>
        </w:rPr>
        <w:t xml:space="preserve"> folosind </w:t>
      </w:r>
      <w:r w:rsidR="00274079" w:rsidRPr="00274079">
        <w:rPr>
          <w:rFonts w:ascii="Times New Roman" w:hAnsi="Times New Roman" w:cs="Times New Roman"/>
          <w:i/>
          <w:iCs/>
          <w:sz w:val="24"/>
          <w:szCs w:val="24"/>
          <w:lang w:val="ro-RO"/>
        </w:rPr>
        <w:t>SELECT * FROM pg_stat_replication;</w:t>
      </w:r>
      <w:r w:rsidR="002740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6E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6E4C">
        <w:rPr>
          <w:rFonts w:ascii="Times New Roman" w:hAnsi="Times New Roman" w:cs="Times New Roman"/>
          <w:sz w:val="24"/>
          <w:szCs w:val="24"/>
        </w:rPr>
        <w:t>[15]</w:t>
      </w:r>
    </w:p>
    <w:p w14:paraId="08D78E30" w14:textId="36383B87" w:rsidR="00A03943" w:rsidRDefault="00A03943" w:rsidP="00A039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03943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6B85892" wp14:editId="68378D65">
            <wp:extent cx="4105848" cy="3505689"/>
            <wp:effectExtent l="0" t="0" r="9525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69BC" w14:textId="265252AF" w:rsidR="00A03943" w:rsidRDefault="00A03943" w:rsidP="00A039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9: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cr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 pe master</w:t>
      </w:r>
    </w:p>
    <w:p w14:paraId="3F3AB8C6" w14:textId="1BD5599A" w:rsidR="00F04E64" w:rsidRDefault="00F04E64" w:rsidP="00F04E6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creează tabelul posts în master și se verifică și în slave</w:t>
      </w:r>
      <w:r w:rsidR="00A436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436FF">
        <w:rPr>
          <w:rFonts w:ascii="Times New Roman" w:hAnsi="Times New Roman" w:cs="Times New Roman"/>
          <w:sz w:val="24"/>
          <w:szCs w:val="24"/>
        </w:rPr>
        <w:t>[13]</w:t>
      </w:r>
      <w:r w:rsidR="00F11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3E5D8" w14:textId="7E774A27" w:rsidR="00443150" w:rsidRDefault="00443150" w:rsidP="004431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43150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3B06566" wp14:editId="712EC308">
            <wp:extent cx="4172532" cy="1505160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BB7F" w14:textId="6440871F" w:rsidR="00443150" w:rsidRPr="00443150" w:rsidRDefault="00443150" w:rsidP="004431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2.4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s pe master</w:t>
      </w:r>
    </w:p>
    <w:p w14:paraId="0069CEBB" w14:textId="762C7A47" w:rsidR="00461436" w:rsidRDefault="00461436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BE54A" w14:textId="1778148A" w:rsidR="00461436" w:rsidRDefault="00461436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89EA3" w14:textId="69AACF5E" w:rsidR="00461436" w:rsidRDefault="00461436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2489A" w14:textId="7C0814A8" w:rsidR="00461436" w:rsidRDefault="00461436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51E47" w14:textId="77777777" w:rsidR="00443150" w:rsidRDefault="00443150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D73A1" w14:textId="1A8CA54D" w:rsidR="00461436" w:rsidRDefault="00443150" w:rsidP="00443150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15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D9F20A" wp14:editId="610884A6">
            <wp:extent cx="5772150" cy="2409825"/>
            <wp:effectExtent l="0" t="0" r="0" b="952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 rotWithShape="1">
                    <a:blip r:embed="rId51"/>
                    <a:srcRect t="-1" r="2884" b="3016"/>
                    <a:stretch/>
                  </pic:blipFill>
                  <pic:spPr bwMode="auto">
                    <a:xfrm>
                      <a:off x="0" y="0"/>
                      <a:ext cx="57721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E4A2D" w14:textId="58A65765" w:rsidR="00443150" w:rsidRPr="00443150" w:rsidRDefault="00443150" w:rsidP="00443150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1</w:t>
      </w:r>
      <w:r>
        <w:rPr>
          <w:rFonts w:ascii="Times New Roman" w:hAnsi="Times New Roman" w:cs="Times New Roman"/>
          <w:sz w:val="24"/>
          <w:szCs w:val="24"/>
          <w:lang w:val="ro-RO"/>
        </w:rPr>
        <w:t>: Vizualizarea tabelei posts în slave</w:t>
      </w:r>
    </w:p>
    <w:p w14:paraId="428FDD5B" w14:textId="242BC227" w:rsidR="00461436" w:rsidRDefault="00461436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420B1" w14:textId="28270DEE" w:rsidR="00461436" w:rsidRDefault="00461436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E1EF3" w14:textId="54DBDFC1" w:rsidR="00461436" w:rsidRDefault="006F39A4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9A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C4528A" wp14:editId="479F410A">
            <wp:extent cx="5896798" cy="638264"/>
            <wp:effectExtent l="0" t="0" r="8890" b="952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D94A" w14:textId="09138165" w:rsidR="006F39A4" w:rsidRPr="006F39A4" w:rsidRDefault="006F39A4" w:rsidP="006F39A4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2: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</w:t>
      </w:r>
      <w:r>
        <w:rPr>
          <w:rFonts w:ascii="Times New Roman" w:hAnsi="Times New Roman" w:cs="Times New Roman"/>
          <w:sz w:val="24"/>
          <w:szCs w:val="24"/>
          <w:lang w:val="ro-RO"/>
        </w:rPr>
        <w:t>în posts pe master</w:t>
      </w:r>
    </w:p>
    <w:p w14:paraId="439201B0" w14:textId="535793DA" w:rsidR="00461436" w:rsidRDefault="00461436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00702" w14:textId="04A9B863" w:rsidR="00461436" w:rsidRDefault="00461436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36D93" w14:textId="4C57C35A" w:rsidR="00461436" w:rsidRDefault="006F39A4" w:rsidP="006F39A4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9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4B59F" wp14:editId="06786C35">
            <wp:extent cx="4096322" cy="2562583"/>
            <wp:effectExtent l="0" t="0" r="0" b="952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2E5B" w14:textId="1624E767" w:rsidR="006F39A4" w:rsidRPr="006F39A4" w:rsidRDefault="006F39A4" w:rsidP="006F39A4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3: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</w:t>
      </w:r>
      <w:r>
        <w:rPr>
          <w:rFonts w:ascii="Times New Roman" w:hAnsi="Times New Roman" w:cs="Times New Roman"/>
          <w:sz w:val="24"/>
          <w:szCs w:val="24"/>
          <w:lang w:val="ro-RO"/>
        </w:rPr>
        <w:t>în slave</w:t>
      </w:r>
    </w:p>
    <w:p w14:paraId="52DA7DE2" w14:textId="231C2BA8" w:rsidR="00461436" w:rsidRDefault="00461436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39CBC" w14:textId="0D607D77" w:rsidR="00461436" w:rsidRDefault="00461436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9F54D" w14:textId="480A91A2" w:rsidR="00461436" w:rsidRDefault="00F11382" w:rsidP="00F11382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 w:rsidRPr="00F113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1AA78" wp14:editId="0F859244">
            <wp:extent cx="3562847" cy="371527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CF90" w14:textId="5F7C29FA" w:rsidR="00F11382" w:rsidRPr="00F11382" w:rsidRDefault="00F11382" w:rsidP="00F11382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4: Update </w:t>
      </w:r>
      <w:r>
        <w:rPr>
          <w:rFonts w:ascii="Times New Roman" w:hAnsi="Times New Roman" w:cs="Times New Roman"/>
          <w:sz w:val="24"/>
          <w:szCs w:val="24"/>
          <w:lang w:val="ro-RO"/>
        </w:rPr>
        <w:t>în master</w:t>
      </w:r>
    </w:p>
    <w:p w14:paraId="0C84CFBE" w14:textId="5E2265F1" w:rsidR="00461436" w:rsidRDefault="00461436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DB80C" w14:textId="6B7A9AF8" w:rsidR="00461436" w:rsidRDefault="00461436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0A89" w14:textId="5D116730" w:rsidR="00461436" w:rsidRDefault="00F11382" w:rsidP="00F11382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38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E47CB0B" wp14:editId="58DA415E">
            <wp:extent cx="4039164" cy="2562583"/>
            <wp:effectExtent l="0" t="0" r="0" b="95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7A9E" w14:textId="1170F169" w:rsidR="00F922F6" w:rsidRPr="00F922F6" w:rsidRDefault="00F922F6" w:rsidP="00F11382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5: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 slave</w:t>
      </w:r>
    </w:p>
    <w:p w14:paraId="7CB09832" w14:textId="1DCBBCD0" w:rsidR="00461436" w:rsidRDefault="00461436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73AC6" w14:textId="4AD8ECC7" w:rsidR="00461436" w:rsidRDefault="0098695A" w:rsidP="0098695A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 w:rsidRPr="009869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C197B" wp14:editId="4F0A2F4B">
            <wp:extent cx="2896004" cy="3238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7085" w14:textId="7A7D363F" w:rsidR="0098695A" w:rsidRDefault="0098695A" w:rsidP="0098695A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6: Delete pe master</w:t>
      </w:r>
    </w:p>
    <w:p w14:paraId="2948B28C" w14:textId="64F6721C" w:rsidR="0098695A" w:rsidRDefault="0098695A" w:rsidP="0098695A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14:paraId="5D84806D" w14:textId="30970640" w:rsidR="0098695A" w:rsidRDefault="0098695A" w:rsidP="0098695A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 w:rsidRPr="009869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DB793" wp14:editId="74786C20">
            <wp:extent cx="4134427" cy="1857634"/>
            <wp:effectExtent l="0" t="0" r="0" b="952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865D" w14:textId="073E9848" w:rsidR="0098695A" w:rsidRPr="0098695A" w:rsidRDefault="0098695A" w:rsidP="0098695A">
      <w:pPr>
        <w:pStyle w:val="ListParagraph"/>
        <w:spacing w:line="240" w:lineRule="auto"/>
        <w:ind w:left="792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7: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 slave</w:t>
      </w:r>
    </w:p>
    <w:p w14:paraId="72ECFAFF" w14:textId="77777777" w:rsidR="00A77142" w:rsidRDefault="00A77142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C87EA" w14:textId="7E174D0C" w:rsidR="003734FB" w:rsidRDefault="003734FB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3B91F" w14:textId="4711CC87" w:rsidR="00013E94" w:rsidRDefault="00013E94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030F6" w14:textId="03C2FFA6" w:rsidR="00013E94" w:rsidRDefault="00013E94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63235" w14:textId="36511038" w:rsidR="00013E94" w:rsidRDefault="00013E94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7FCA6" w14:textId="04D45103" w:rsidR="00013E94" w:rsidRDefault="00013E94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4985C" w14:textId="5CC5EB12" w:rsidR="00013E94" w:rsidRDefault="00013E94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7EFBA" w14:textId="0A14726A" w:rsidR="00013E94" w:rsidRDefault="00013E94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5F6B1" w14:textId="4185C841" w:rsidR="00013E94" w:rsidRDefault="00013E94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04B4B" w14:textId="3D354261" w:rsidR="00013E94" w:rsidRDefault="00013E94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05DAD" w14:textId="235698E8" w:rsidR="00013E94" w:rsidRDefault="00013E94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4B4B4" w14:textId="1D052E9E" w:rsidR="00013E94" w:rsidRDefault="00013E94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A12FA" w14:textId="4B16E7C5" w:rsidR="00013E94" w:rsidRDefault="00013E94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66096" w14:textId="77777777" w:rsidR="00013E94" w:rsidRPr="000A64B0" w:rsidRDefault="00013E94" w:rsidP="003734FB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23766" w14:textId="5D8D26A6" w:rsidR="008254D9" w:rsidRPr="00027201" w:rsidRDefault="00D4051C" w:rsidP="000272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7201"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fie</w:t>
      </w:r>
      <w:proofErr w:type="spellEnd"/>
    </w:p>
    <w:p w14:paraId="245D21A5" w14:textId="1709C8A2" w:rsidR="008254D9" w:rsidRDefault="008254D9" w:rsidP="000A6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360B47">
        <w:rPr>
          <w:rFonts w:ascii="Times New Roman" w:hAnsi="Times New Roman" w:cs="Times New Roman"/>
          <w:i/>
          <w:iCs/>
          <w:sz w:val="24"/>
          <w:szCs w:val="24"/>
        </w:rPr>
        <w:t>Download VirtualBo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0B47">
        <w:t xml:space="preserve"> </w:t>
      </w:r>
      <w:r w:rsidRPr="00360B47">
        <w:rPr>
          <w:rFonts w:ascii="Times New Roman" w:hAnsi="Times New Roman" w:cs="Times New Roman"/>
          <w:sz w:val="24"/>
          <w:szCs w:val="24"/>
        </w:rPr>
        <w:t>https://www.virtualbox.org/wiki/Downloa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data: 14.04.2021</w:t>
      </w:r>
    </w:p>
    <w:p w14:paraId="3B5ED525" w14:textId="7B0E8CCA" w:rsidR="000A64B0" w:rsidRDefault="000A64B0" w:rsidP="000A6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254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BE1445">
        <w:rPr>
          <w:rFonts w:ascii="Times New Roman" w:hAnsi="Times New Roman" w:cs="Times New Roman"/>
          <w:sz w:val="24"/>
          <w:szCs w:val="24"/>
        </w:rPr>
        <w:t xml:space="preserve"> </w:t>
      </w:r>
      <w:r w:rsidR="00BE1445" w:rsidRPr="00BE1445">
        <w:rPr>
          <w:rFonts w:ascii="Times New Roman" w:hAnsi="Times New Roman" w:cs="Times New Roman"/>
          <w:i/>
          <w:iCs/>
          <w:sz w:val="24"/>
          <w:szCs w:val="24"/>
        </w:rPr>
        <w:t xml:space="preserve">Download </w:t>
      </w:r>
      <w:proofErr w:type="spellStart"/>
      <w:r w:rsidR="00BE1445" w:rsidRPr="00BE1445">
        <w:rPr>
          <w:rFonts w:ascii="Times New Roman" w:hAnsi="Times New Roman" w:cs="Times New Roman"/>
          <w:i/>
          <w:iCs/>
          <w:sz w:val="24"/>
          <w:szCs w:val="24"/>
        </w:rPr>
        <w:t>Kubuntu</w:t>
      </w:r>
      <w:proofErr w:type="spellEnd"/>
      <w:r w:rsidR="00BE1445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="00BE1445" w:rsidRPr="00DC1F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kubuntu.org/getkubuntu/</w:t>
        </w:r>
      </w:hyperlink>
      <w:r w:rsidR="00BE1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445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="00BE1445">
        <w:rPr>
          <w:rFonts w:ascii="Times New Roman" w:hAnsi="Times New Roman" w:cs="Times New Roman"/>
          <w:sz w:val="24"/>
          <w:szCs w:val="24"/>
        </w:rPr>
        <w:t xml:space="preserve"> la data: 14.04.2021</w:t>
      </w:r>
    </w:p>
    <w:p w14:paraId="450EF94A" w14:textId="0E8619FB" w:rsidR="000A64B0" w:rsidRDefault="000A64B0" w:rsidP="000A6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254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="00BE1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445" w:rsidRPr="00CB55F8">
        <w:rPr>
          <w:rFonts w:ascii="Times New Roman" w:hAnsi="Times New Roman" w:cs="Times New Roman"/>
          <w:i/>
          <w:iCs/>
          <w:sz w:val="24"/>
          <w:szCs w:val="24"/>
        </w:rPr>
        <w:t>Lubuntu</w:t>
      </w:r>
      <w:proofErr w:type="spellEnd"/>
      <w:r w:rsidR="00BE1445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="00BE1445" w:rsidRPr="00DC1F3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lubuntu.me/downloads/</w:t>
        </w:r>
      </w:hyperlink>
      <w:r w:rsidR="00BE1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445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="00BE1445">
        <w:rPr>
          <w:rFonts w:ascii="Times New Roman" w:hAnsi="Times New Roman" w:cs="Times New Roman"/>
          <w:sz w:val="24"/>
          <w:szCs w:val="24"/>
        </w:rPr>
        <w:t xml:space="preserve"> la data: 14.04.2021</w:t>
      </w:r>
    </w:p>
    <w:p w14:paraId="499F65A9" w14:textId="7D01F0F4" w:rsidR="00E96006" w:rsidRDefault="00E96006" w:rsidP="003D3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 w:rsidR="003D3523">
        <w:rPr>
          <w:rFonts w:ascii="Times New Roman" w:hAnsi="Times New Roman" w:cs="Times New Roman"/>
          <w:sz w:val="24"/>
          <w:szCs w:val="24"/>
        </w:rPr>
        <w:t xml:space="preserve"> </w:t>
      </w:r>
      <w:r w:rsidR="003D3523" w:rsidRPr="003D3523">
        <w:rPr>
          <w:rFonts w:ascii="Times New Roman" w:hAnsi="Times New Roman" w:cs="Times New Roman"/>
          <w:i/>
          <w:iCs/>
          <w:sz w:val="24"/>
          <w:szCs w:val="24"/>
        </w:rPr>
        <w:t xml:space="preserve">How to install </w:t>
      </w:r>
      <w:proofErr w:type="spellStart"/>
      <w:r w:rsidR="003D3523" w:rsidRPr="003D3523">
        <w:rPr>
          <w:rFonts w:ascii="Times New Roman" w:hAnsi="Times New Roman" w:cs="Times New Roman"/>
          <w:i/>
          <w:iCs/>
          <w:sz w:val="24"/>
          <w:szCs w:val="24"/>
        </w:rPr>
        <w:t>Kubuntu</w:t>
      </w:r>
      <w:proofErr w:type="spellEnd"/>
      <w:r w:rsidR="003D3523" w:rsidRPr="003D3523">
        <w:rPr>
          <w:rFonts w:ascii="Times New Roman" w:hAnsi="Times New Roman" w:cs="Times New Roman"/>
          <w:i/>
          <w:iCs/>
          <w:sz w:val="24"/>
          <w:szCs w:val="24"/>
        </w:rPr>
        <w:t xml:space="preserve"> on virtual box</w:t>
      </w:r>
      <w:r w:rsidR="003D3523" w:rsidRPr="003D3523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="003D3523" w:rsidRPr="003D35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ZLlvtJ0eEYg&amp;t=534s</w:t>
        </w:r>
      </w:hyperlink>
      <w:r w:rsidR="003D3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523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="003D3523">
        <w:rPr>
          <w:rFonts w:ascii="Times New Roman" w:hAnsi="Times New Roman" w:cs="Times New Roman"/>
          <w:sz w:val="24"/>
          <w:szCs w:val="24"/>
        </w:rPr>
        <w:t xml:space="preserve"> la data: 14.04.2021</w:t>
      </w:r>
    </w:p>
    <w:p w14:paraId="19E886A2" w14:textId="7BD3D7B1" w:rsidR="00E96006" w:rsidRDefault="00E96006" w:rsidP="000A6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 w:rsidR="003D3523">
        <w:rPr>
          <w:rFonts w:ascii="Times New Roman" w:hAnsi="Times New Roman" w:cs="Times New Roman"/>
          <w:sz w:val="24"/>
          <w:szCs w:val="24"/>
        </w:rPr>
        <w:t xml:space="preserve"> </w:t>
      </w:r>
      <w:r w:rsidR="003D3523" w:rsidRPr="003D3523">
        <w:rPr>
          <w:rFonts w:ascii="Times New Roman" w:hAnsi="Times New Roman" w:cs="Times New Roman"/>
          <w:i/>
          <w:iCs/>
          <w:sz w:val="24"/>
          <w:szCs w:val="24"/>
        </w:rPr>
        <w:t xml:space="preserve">How to install </w:t>
      </w:r>
      <w:proofErr w:type="spellStart"/>
      <w:r w:rsidR="003D3523" w:rsidRPr="003D3523">
        <w:rPr>
          <w:rFonts w:ascii="Times New Roman" w:hAnsi="Times New Roman" w:cs="Times New Roman"/>
          <w:i/>
          <w:iCs/>
          <w:sz w:val="24"/>
          <w:szCs w:val="24"/>
        </w:rPr>
        <w:t>Lubuntu</w:t>
      </w:r>
      <w:proofErr w:type="spellEnd"/>
      <w:r w:rsidR="003D3523" w:rsidRPr="003D3523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="003D3523" w:rsidRPr="003D3523">
        <w:rPr>
          <w:rFonts w:ascii="Times New Roman" w:hAnsi="Times New Roman" w:cs="Times New Roman"/>
          <w:i/>
          <w:iCs/>
          <w:sz w:val="24"/>
          <w:szCs w:val="24"/>
        </w:rPr>
        <w:t>Virtualbox</w:t>
      </w:r>
      <w:proofErr w:type="spellEnd"/>
      <w:r w:rsidR="003D3523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="003D3523" w:rsidRPr="003D35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tOfmkv_Cqww</w:t>
        </w:r>
      </w:hyperlink>
      <w:r w:rsidR="003D3523" w:rsidRPr="003D3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523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="003D3523">
        <w:rPr>
          <w:rFonts w:ascii="Times New Roman" w:hAnsi="Times New Roman" w:cs="Times New Roman"/>
          <w:sz w:val="24"/>
          <w:szCs w:val="24"/>
        </w:rPr>
        <w:t xml:space="preserve"> la data: 14.04.2021</w:t>
      </w:r>
    </w:p>
    <w:p w14:paraId="1CD5779A" w14:textId="7F903C6A" w:rsidR="00E96006" w:rsidRDefault="00E96006" w:rsidP="00896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Pr="0039270F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896189" w:rsidRPr="0039270F">
        <w:rPr>
          <w:rFonts w:ascii="Times New Roman" w:hAnsi="Times New Roman" w:cs="Times New Roman"/>
          <w:i/>
          <w:iCs/>
          <w:sz w:val="24"/>
          <w:szCs w:val="24"/>
        </w:rPr>
        <w:t xml:space="preserve"> How to Install PostgreSQL on Ubuntu Linux</w:t>
      </w:r>
      <w:r w:rsidR="00896189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="00896189" w:rsidRPr="008961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VNy2nhho9Pg</w:t>
        </w:r>
      </w:hyperlink>
      <w:r w:rsidR="00896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6189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="00896189">
        <w:rPr>
          <w:rFonts w:ascii="Times New Roman" w:hAnsi="Times New Roman" w:cs="Times New Roman"/>
          <w:sz w:val="24"/>
          <w:szCs w:val="24"/>
        </w:rPr>
        <w:t xml:space="preserve"> la data: 14.04.2021</w:t>
      </w:r>
    </w:p>
    <w:p w14:paraId="6DAA4284" w14:textId="44A701F8" w:rsidR="00EA22B5" w:rsidRDefault="00EA22B5" w:rsidP="00EA2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Pr="00EA22B5">
        <w:rPr>
          <w:rFonts w:ascii="Times New Roman" w:hAnsi="Times New Roman" w:cs="Times New Roman"/>
          <w:sz w:val="24"/>
          <w:szCs w:val="24"/>
        </w:rPr>
        <w:t>Streaming replication with PostgreSQL 9.6, 10 &amp; 11 - PostgreSQL Standby Databas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22B5">
        <w:rPr>
          <w:rFonts w:ascii="Times New Roman" w:hAnsi="Times New Roman" w:cs="Times New Roman"/>
          <w:sz w:val="24"/>
          <w:szCs w:val="24"/>
        </w:rPr>
        <w:t>https://www.sqlpac.com/en/documents/postgresql-9.6-10-11-configuration-setup-streaming-replication-standby-ubuntu.htm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data: 14.04.2021</w:t>
      </w:r>
    </w:p>
    <w:p w14:paraId="56035DC9" w14:textId="0166B80A" w:rsidR="00696DFD" w:rsidRDefault="00696DFD" w:rsidP="00EA2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Pr="00F04100">
        <w:rPr>
          <w:rFonts w:ascii="Times New Roman" w:hAnsi="Times New Roman" w:cs="Times New Roman"/>
          <w:i/>
          <w:iCs/>
          <w:sz w:val="24"/>
          <w:szCs w:val="24"/>
        </w:rPr>
        <w:t>What is PostgreSQL?</w:t>
      </w:r>
      <w:r w:rsidR="00F04100" w:rsidRPr="00F04100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="00F04100" w:rsidRPr="00F041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postgresqltutorial.com/what-is-postgresql/</w:t>
        </w:r>
      </w:hyperlink>
      <w:r w:rsidR="00F04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100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="00F04100">
        <w:rPr>
          <w:rFonts w:ascii="Times New Roman" w:hAnsi="Times New Roman" w:cs="Times New Roman"/>
          <w:sz w:val="24"/>
          <w:szCs w:val="24"/>
        </w:rPr>
        <w:t xml:space="preserve"> la data: 14.04.2021</w:t>
      </w:r>
    </w:p>
    <w:p w14:paraId="1C6916EE" w14:textId="596D50A8" w:rsidR="003328DB" w:rsidRDefault="003328DB" w:rsidP="00332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Pr="003328DB">
        <w:rPr>
          <w:rFonts w:ascii="Times New Roman" w:hAnsi="Times New Roman" w:cs="Times New Roman"/>
          <w:i/>
          <w:iCs/>
          <w:sz w:val="24"/>
          <w:szCs w:val="24"/>
        </w:rPr>
        <w:t>Postgres Replication Types: Comprehensive Analys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28DB">
        <w:t xml:space="preserve"> </w:t>
      </w:r>
      <w:hyperlink r:id="rId64" w:anchor="psql" w:history="1">
        <w:r w:rsidRPr="003328D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hevodata.com/learn/postgres-replication-types/#psql</w:t>
        </w:r>
      </w:hyperlink>
      <w:r w:rsidRPr="003328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data: 14.04.2021</w:t>
      </w:r>
    </w:p>
    <w:p w14:paraId="51BC318B" w14:textId="4D763C58" w:rsidR="00B808C3" w:rsidRDefault="00B808C3" w:rsidP="00B808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Pr="00B808C3">
        <w:rPr>
          <w:rFonts w:ascii="Times New Roman" w:hAnsi="Times New Roman" w:cs="Times New Roman"/>
          <w:sz w:val="24"/>
          <w:szCs w:val="24"/>
        </w:rPr>
        <w:t>PostgreSQL Replication and Automatic Failover Tutorial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B808C3">
        <w:t xml:space="preserve"> </w:t>
      </w:r>
      <w:hyperlink r:id="rId65" w:anchor="replication" w:history="1">
        <w:r w:rsidRPr="00B808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nterprisedb.com/postgres-tutorials/postgresql-replication-and-automatic-failover-tutorial#replication</w:t>
        </w:r>
      </w:hyperlink>
      <w:r w:rsidRPr="00B808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data: 14.04.2021</w:t>
      </w:r>
    </w:p>
    <w:p w14:paraId="4BF5DAFA" w14:textId="690AA80E" w:rsidR="007A126F" w:rsidRDefault="007A126F" w:rsidP="00B808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1] </w:t>
      </w:r>
      <w:r w:rsidRPr="007A126F">
        <w:rPr>
          <w:rFonts w:ascii="Times New Roman" w:hAnsi="Times New Roman" w:cs="Times New Roman"/>
          <w:i/>
          <w:iCs/>
          <w:sz w:val="24"/>
          <w:szCs w:val="24"/>
        </w:rPr>
        <w:t>How to Make Virtual Machines Talk to Each Other in VirtualBox</w:t>
      </w:r>
      <w:r w:rsidRPr="007A126F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Pr="007A126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vReAkOq-59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data: 15.04.2021</w:t>
      </w:r>
    </w:p>
    <w:p w14:paraId="58DE135A" w14:textId="1FBF9535" w:rsidR="00591287" w:rsidRDefault="00591287" w:rsidP="00B808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]</w:t>
      </w:r>
      <w:r w:rsidR="00C27903">
        <w:rPr>
          <w:rFonts w:ascii="Times New Roman" w:hAnsi="Times New Roman" w:cs="Times New Roman"/>
          <w:sz w:val="24"/>
          <w:szCs w:val="24"/>
        </w:rPr>
        <w:t xml:space="preserve"> </w:t>
      </w:r>
      <w:r w:rsidR="00C27903" w:rsidRPr="00B17CEC">
        <w:rPr>
          <w:rFonts w:ascii="Times New Roman" w:hAnsi="Times New Roman" w:cs="Times New Roman"/>
          <w:i/>
          <w:iCs/>
          <w:sz w:val="24"/>
          <w:szCs w:val="24"/>
        </w:rPr>
        <w:t>PostgreSQL Streaming Replication</w:t>
      </w:r>
      <w:r w:rsidR="00C27903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="00C27903" w:rsidRPr="00C2790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NaPnYQBBdyU</w:t>
        </w:r>
      </w:hyperlink>
      <w:r w:rsidR="00C27903" w:rsidRPr="00C27903">
        <w:rPr>
          <w:rFonts w:ascii="Times New Roman" w:hAnsi="Times New Roman" w:cs="Times New Roman"/>
          <w:sz w:val="24"/>
          <w:szCs w:val="24"/>
        </w:rPr>
        <w:t>,</w:t>
      </w:r>
      <w:r w:rsidR="00C2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903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="00C27903">
        <w:rPr>
          <w:rFonts w:ascii="Times New Roman" w:hAnsi="Times New Roman" w:cs="Times New Roman"/>
          <w:sz w:val="24"/>
          <w:szCs w:val="24"/>
        </w:rPr>
        <w:t xml:space="preserve"> la data: 0</w:t>
      </w:r>
      <w:r w:rsidR="00927E1D">
        <w:rPr>
          <w:rFonts w:ascii="Times New Roman" w:hAnsi="Times New Roman" w:cs="Times New Roman"/>
          <w:sz w:val="24"/>
          <w:szCs w:val="24"/>
        </w:rPr>
        <w:t>1</w:t>
      </w:r>
      <w:r w:rsidR="00C27903">
        <w:rPr>
          <w:rFonts w:ascii="Times New Roman" w:hAnsi="Times New Roman" w:cs="Times New Roman"/>
          <w:sz w:val="24"/>
          <w:szCs w:val="24"/>
        </w:rPr>
        <w:t>.05.2021</w:t>
      </w:r>
    </w:p>
    <w:p w14:paraId="130F2D92" w14:textId="0F4A3C1F" w:rsidR="00591287" w:rsidRDefault="00591287" w:rsidP="00B808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]</w:t>
      </w:r>
      <w:r w:rsidR="00C27903">
        <w:rPr>
          <w:rFonts w:ascii="Times New Roman" w:hAnsi="Times New Roman" w:cs="Times New Roman"/>
          <w:sz w:val="24"/>
          <w:szCs w:val="24"/>
        </w:rPr>
        <w:t xml:space="preserve"> </w:t>
      </w:r>
      <w:r w:rsidR="00C27903" w:rsidRPr="00B17CEC">
        <w:rPr>
          <w:rFonts w:ascii="Times New Roman" w:hAnsi="Times New Roman" w:cs="Times New Roman"/>
          <w:i/>
          <w:iCs/>
          <w:sz w:val="24"/>
          <w:szCs w:val="24"/>
        </w:rPr>
        <w:t>PostgreSQL Streaming Replication</w:t>
      </w:r>
      <w:r w:rsidR="00C27903" w:rsidRPr="00C27903">
        <w:rPr>
          <w:rFonts w:ascii="Times New Roman" w:hAnsi="Times New Roman" w:cs="Times New Roman"/>
          <w:sz w:val="24"/>
          <w:szCs w:val="24"/>
        </w:rPr>
        <w:t xml:space="preserve">, </w:t>
      </w:r>
      <w:hyperlink r:id="rId68" w:history="1">
        <w:r w:rsidR="00C27903" w:rsidRPr="00C2790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scalingpostgres.com/tutorials/postgresql-streaming-replication/</w:t>
        </w:r>
      </w:hyperlink>
      <w:r w:rsidR="00C27903" w:rsidRPr="00C279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7903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="00C27903">
        <w:rPr>
          <w:rFonts w:ascii="Times New Roman" w:hAnsi="Times New Roman" w:cs="Times New Roman"/>
          <w:sz w:val="24"/>
          <w:szCs w:val="24"/>
        </w:rPr>
        <w:t xml:space="preserve"> la data: 0</w:t>
      </w:r>
      <w:r w:rsidR="00927E1D">
        <w:rPr>
          <w:rFonts w:ascii="Times New Roman" w:hAnsi="Times New Roman" w:cs="Times New Roman"/>
          <w:sz w:val="24"/>
          <w:szCs w:val="24"/>
        </w:rPr>
        <w:t>1</w:t>
      </w:r>
      <w:r w:rsidR="00C27903">
        <w:rPr>
          <w:rFonts w:ascii="Times New Roman" w:hAnsi="Times New Roman" w:cs="Times New Roman"/>
          <w:sz w:val="24"/>
          <w:szCs w:val="24"/>
        </w:rPr>
        <w:t>.05.2021</w:t>
      </w:r>
    </w:p>
    <w:p w14:paraId="1B253963" w14:textId="174EF602" w:rsidR="00591287" w:rsidRDefault="00591287" w:rsidP="00B808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</w:t>
      </w:r>
      <w:r w:rsidR="00DB026C">
        <w:rPr>
          <w:rFonts w:ascii="Times New Roman" w:hAnsi="Times New Roman" w:cs="Times New Roman"/>
          <w:sz w:val="24"/>
          <w:szCs w:val="24"/>
        </w:rPr>
        <w:t xml:space="preserve"> </w:t>
      </w:r>
      <w:r w:rsidR="00DB026C" w:rsidRPr="00B17CEC">
        <w:rPr>
          <w:rFonts w:ascii="Times New Roman" w:hAnsi="Times New Roman" w:cs="Times New Roman"/>
          <w:i/>
          <w:iCs/>
          <w:sz w:val="24"/>
          <w:szCs w:val="24"/>
        </w:rPr>
        <w:t>49. PostgreSQL DBA: How to setup streaming replication in PostgreSQL step by step on Ubuntu</w:t>
      </w:r>
      <w:r w:rsidR="00DB026C" w:rsidRPr="009E0B4F"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="00DB026C" w:rsidRPr="009E0B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LhPAg583pKc</w:t>
        </w:r>
      </w:hyperlink>
      <w:r w:rsidR="00DB0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26C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="00DB026C">
        <w:rPr>
          <w:rFonts w:ascii="Times New Roman" w:hAnsi="Times New Roman" w:cs="Times New Roman"/>
          <w:sz w:val="24"/>
          <w:szCs w:val="24"/>
        </w:rPr>
        <w:t xml:space="preserve"> la data: 0</w:t>
      </w:r>
      <w:r w:rsidR="00927E1D">
        <w:rPr>
          <w:rFonts w:ascii="Times New Roman" w:hAnsi="Times New Roman" w:cs="Times New Roman"/>
          <w:sz w:val="24"/>
          <w:szCs w:val="24"/>
        </w:rPr>
        <w:t>1</w:t>
      </w:r>
      <w:r w:rsidR="00DB026C">
        <w:rPr>
          <w:rFonts w:ascii="Times New Roman" w:hAnsi="Times New Roman" w:cs="Times New Roman"/>
          <w:sz w:val="24"/>
          <w:szCs w:val="24"/>
        </w:rPr>
        <w:t>.05.2021</w:t>
      </w:r>
    </w:p>
    <w:p w14:paraId="130C310F" w14:textId="7FBB3EF0" w:rsidR="00591287" w:rsidRDefault="00591287" w:rsidP="00B808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]</w:t>
      </w:r>
      <w:r w:rsidR="009E0B4F">
        <w:rPr>
          <w:rFonts w:ascii="Times New Roman" w:hAnsi="Times New Roman" w:cs="Times New Roman"/>
          <w:sz w:val="24"/>
          <w:szCs w:val="24"/>
        </w:rPr>
        <w:t xml:space="preserve"> </w:t>
      </w:r>
      <w:r w:rsidR="009E0B4F" w:rsidRPr="00B17CEC">
        <w:rPr>
          <w:rFonts w:ascii="Times New Roman" w:hAnsi="Times New Roman" w:cs="Times New Roman"/>
          <w:i/>
          <w:iCs/>
          <w:sz w:val="24"/>
          <w:szCs w:val="24"/>
        </w:rPr>
        <w:t>How to setup streaming replication in PostgreSQL step by step on Ubuntu</w:t>
      </w:r>
      <w:r w:rsidR="009E0B4F">
        <w:rPr>
          <w:rFonts w:ascii="Times New Roman" w:hAnsi="Times New Roman" w:cs="Times New Roman"/>
          <w:sz w:val="24"/>
          <w:szCs w:val="24"/>
        </w:rPr>
        <w:t xml:space="preserve">, </w:t>
      </w:r>
      <w:hyperlink r:id="rId70" w:history="1">
        <w:r w:rsidR="009E0B4F" w:rsidRPr="009E0B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postgresql.r2schools.com/how-to-setup-streaming-replication-in-postgresql-step-by-step-on-ubuntu/</w:t>
        </w:r>
      </w:hyperlink>
      <w:r w:rsidR="009E0B4F" w:rsidRPr="009E0B4F">
        <w:rPr>
          <w:rFonts w:ascii="Times New Roman" w:hAnsi="Times New Roman" w:cs="Times New Roman"/>
          <w:sz w:val="24"/>
          <w:szCs w:val="24"/>
        </w:rPr>
        <w:t>,</w:t>
      </w:r>
      <w:r w:rsidR="009E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4F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="009E0B4F">
        <w:rPr>
          <w:rFonts w:ascii="Times New Roman" w:hAnsi="Times New Roman" w:cs="Times New Roman"/>
          <w:sz w:val="24"/>
          <w:szCs w:val="24"/>
        </w:rPr>
        <w:t xml:space="preserve"> la data: 0</w:t>
      </w:r>
      <w:r w:rsidR="00927E1D">
        <w:rPr>
          <w:rFonts w:ascii="Times New Roman" w:hAnsi="Times New Roman" w:cs="Times New Roman"/>
          <w:sz w:val="24"/>
          <w:szCs w:val="24"/>
        </w:rPr>
        <w:t>1</w:t>
      </w:r>
      <w:r w:rsidR="009E0B4F">
        <w:rPr>
          <w:rFonts w:ascii="Times New Roman" w:hAnsi="Times New Roman" w:cs="Times New Roman"/>
          <w:sz w:val="24"/>
          <w:szCs w:val="24"/>
        </w:rPr>
        <w:t>.05.2021</w:t>
      </w:r>
    </w:p>
    <w:p w14:paraId="0B493BCA" w14:textId="093C785F" w:rsidR="00DF7D26" w:rsidRPr="00DC4989" w:rsidRDefault="00DF7D26" w:rsidP="00DC498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6] </w:t>
      </w:r>
      <w:r w:rsidR="00DC4989" w:rsidRPr="00DC4989">
        <w:rPr>
          <w:rFonts w:ascii="Times New Roman" w:hAnsi="Times New Roman" w:cs="Times New Roman"/>
          <w:i/>
          <w:iCs/>
          <w:sz w:val="24"/>
          <w:szCs w:val="24"/>
        </w:rPr>
        <w:t>POSTGRESQLCO.NF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0F91">
        <w:rPr>
          <w:rFonts w:ascii="Times New Roman" w:hAnsi="Times New Roman" w:cs="Times New Roman"/>
          <w:sz w:val="24"/>
          <w:szCs w:val="24"/>
        </w:rPr>
        <w:t xml:space="preserve"> </w:t>
      </w:r>
      <w:r w:rsidRPr="00DF7D26">
        <w:rPr>
          <w:rFonts w:ascii="Times New Roman" w:hAnsi="Times New Roman" w:cs="Times New Roman"/>
          <w:sz w:val="24"/>
          <w:szCs w:val="24"/>
        </w:rPr>
        <w:t>https://postgresqlco.nf/doc/en/param/wal_level/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data: 0</w:t>
      </w:r>
      <w:r w:rsidR="00927E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5.2021</w:t>
      </w:r>
    </w:p>
    <w:p w14:paraId="5CAF16A5" w14:textId="06A17B30" w:rsidR="003328DB" w:rsidRPr="003328DB" w:rsidRDefault="003328DB" w:rsidP="00EA2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2CDB9" w14:textId="0461121D" w:rsidR="000A64B0" w:rsidRPr="000A64B0" w:rsidRDefault="000A64B0" w:rsidP="000A6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64B0" w:rsidRPr="000A6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492"/>
    <w:multiLevelType w:val="hybridMultilevel"/>
    <w:tmpl w:val="31666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241C1"/>
    <w:multiLevelType w:val="hybridMultilevel"/>
    <w:tmpl w:val="B598F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66189"/>
    <w:multiLevelType w:val="hybridMultilevel"/>
    <w:tmpl w:val="2DC8B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B0863"/>
    <w:multiLevelType w:val="hybridMultilevel"/>
    <w:tmpl w:val="3C726E1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3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8960F91"/>
    <w:multiLevelType w:val="hybridMultilevel"/>
    <w:tmpl w:val="636C83C0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45E06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206DF"/>
    <w:multiLevelType w:val="hybridMultilevel"/>
    <w:tmpl w:val="5770C4A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CDB7A82"/>
    <w:multiLevelType w:val="hybridMultilevel"/>
    <w:tmpl w:val="3846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C05F5"/>
    <w:multiLevelType w:val="hybridMultilevel"/>
    <w:tmpl w:val="5D24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E4E4A"/>
    <w:multiLevelType w:val="multilevel"/>
    <w:tmpl w:val="828EE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37E6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DC6CC0"/>
    <w:multiLevelType w:val="multilevel"/>
    <w:tmpl w:val="B576E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AFD1B85"/>
    <w:multiLevelType w:val="hybridMultilevel"/>
    <w:tmpl w:val="959C20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E6"/>
    <w:rsid w:val="00013E94"/>
    <w:rsid w:val="00027201"/>
    <w:rsid w:val="00030728"/>
    <w:rsid w:val="00031B80"/>
    <w:rsid w:val="00031F75"/>
    <w:rsid w:val="000332A5"/>
    <w:rsid w:val="00037D01"/>
    <w:rsid w:val="000861D7"/>
    <w:rsid w:val="000A4385"/>
    <w:rsid w:val="000A64B0"/>
    <w:rsid w:val="000A6932"/>
    <w:rsid w:val="000E2DD4"/>
    <w:rsid w:val="000E365B"/>
    <w:rsid w:val="00104C43"/>
    <w:rsid w:val="00130F74"/>
    <w:rsid w:val="00132249"/>
    <w:rsid w:val="00150752"/>
    <w:rsid w:val="00174243"/>
    <w:rsid w:val="00176D38"/>
    <w:rsid w:val="001933E5"/>
    <w:rsid w:val="001B33A7"/>
    <w:rsid w:val="001C3379"/>
    <w:rsid w:val="001C7C6C"/>
    <w:rsid w:val="001E4E53"/>
    <w:rsid w:val="00201417"/>
    <w:rsid w:val="00203F82"/>
    <w:rsid w:val="0026167B"/>
    <w:rsid w:val="002653D7"/>
    <w:rsid w:val="00274079"/>
    <w:rsid w:val="002910C5"/>
    <w:rsid w:val="00291B9E"/>
    <w:rsid w:val="00296B50"/>
    <w:rsid w:val="002B247E"/>
    <w:rsid w:val="002B42CB"/>
    <w:rsid w:val="002D1994"/>
    <w:rsid w:val="002D4459"/>
    <w:rsid w:val="002E4429"/>
    <w:rsid w:val="002F77D9"/>
    <w:rsid w:val="003328DB"/>
    <w:rsid w:val="003564F1"/>
    <w:rsid w:val="00360B47"/>
    <w:rsid w:val="003734FB"/>
    <w:rsid w:val="003751AD"/>
    <w:rsid w:val="00387146"/>
    <w:rsid w:val="0039270F"/>
    <w:rsid w:val="003A3CEB"/>
    <w:rsid w:val="003A5739"/>
    <w:rsid w:val="003B6AB7"/>
    <w:rsid w:val="003D3523"/>
    <w:rsid w:val="003D4F7D"/>
    <w:rsid w:val="003D79DF"/>
    <w:rsid w:val="004323CA"/>
    <w:rsid w:val="004351B5"/>
    <w:rsid w:val="004421FA"/>
    <w:rsid w:val="00443150"/>
    <w:rsid w:val="0044679A"/>
    <w:rsid w:val="004525F0"/>
    <w:rsid w:val="00456BCF"/>
    <w:rsid w:val="00461436"/>
    <w:rsid w:val="004940EF"/>
    <w:rsid w:val="0049722F"/>
    <w:rsid w:val="004A2A22"/>
    <w:rsid w:val="004B6E4C"/>
    <w:rsid w:val="004D603F"/>
    <w:rsid w:val="004E4434"/>
    <w:rsid w:val="005237BA"/>
    <w:rsid w:val="00530FAA"/>
    <w:rsid w:val="005328A1"/>
    <w:rsid w:val="005458D9"/>
    <w:rsid w:val="005459CE"/>
    <w:rsid w:val="00555284"/>
    <w:rsid w:val="0056773E"/>
    <w:rsid w:val="00591287"/>
    <w:rsid w:val="005A1464"/>
    <w:rsid w:val="005A641F"/>
    <w:rsid w:val="005B76DC"/>
    <w:rsid w:val="00601AF2"/>
    <w:rsid w:val="0060380A"/>
    <w:rsid w:val="00624F0C"/>
    <w:rsid w:val="006255BE"/>
    <w:rsid w:val="0067771B"/>
    <w:rsid w:val="006961F0"/>
    <w:rsid w:val="00696DFD"/>
    <w:rsid w:val="006B4D04"/>
    <w:rsid w:val="006D08F2"/>
    <w:rsid w:val="006E52F5"/>
    <w:rsid w:val="006F39A4"/>
    <w:rsid w:val="00701BE7"/>
    <w:rsid w:val="00714A62"/>
    <w:rsid w:val="00714EED"/>
    <w:rsid w:val="00730F7F"/>
    <w:rsid w:val="00754091"/>
    <w:rsid w:val="007629F2"/>
    <w:rsid w:val="00764BCF"/>
    <w:rsid w:val="00767601"/>
    <w:rsid w:val="007804C2"/>
    <w:rsid w:val="007A126F"/>
    <w:rsid w:val="007A264D"/>
    <w:rsid w:val="007A5347"/>
    <w:rsid w:val="007A55D4"/>
    <w:rsid w:val="007B23AA"/>
    <w:rsid w:val="007D0685"/>
    <w:rsid w:val="007D26C2"/>
    <w:rsid w:val="007D34FC"/>
    <w:rsid w:val="0080792E"/>
    <w:rsid w:val="00823D39"/>
    <w:rsid w:val="008254D9"/>
    <w:rsid w:val="00867F16"/>
    <w:rsid w:val="00892AFF"/>
    <w:rsid w:val="00896189"/>
    <w:rsid w:val="008A1CF8"/>
    <w:rsid w:val="008B02AB"/>
    <w:rsid w:val="008B45B8"/>
    <w:rsid w:val="008C3D0A"/>
    <w:rsid w:val="008F5772"/>
    <w:rsid w:val="008F5908"/>
    <w:rsid w:val="00927E1D"/>
    <w:rsid w:val="0098695A"/>
    <w:rsid w:val="009A4892"/>
    <w:rsid w:val="009B01C4"/>
    <w:rsid w:val="009D58E5"/>
    <w:rsid w:val="009D66FC"/>
    <w:rsid w:val="009E0B4F"/>
    <w:rsid w:val="00A03943"/>
    <w:rsid w:val="00A20F91"/>
    <w:rsid w:val="00A25E85"/>
    <w:rsid w:val="00A2751C"/>
    <w:rsid w:val="00A32D22"/>
    <w:rsid w:val="00A377D0"/>
    <w:rsid w:val="00A436FF"/>
    <w:rsid w:val="00A77142"/>
    <w:rsid w:val="00A80E9D"/>
    <w:rsid w:val="00AE2534"/>
    <w:rsid w:val="00B17CEC"/>
    <w:rsid w:val="00B677A9"/>
    <w:rsid w:val="00B808C3"/>
    <w:rsid w:val="00B871B1"/>
    <w:rsid w:val="00B90827"/>
    <w:rsid w:val="00BA1520"/>
    <w:rsid w:val="00BE1445"/>
    <w:rsid w:val="00BF04B1"/>
    <w:rsid w:val="00BF6118"/>
    <w:rsid w:val="00C05292"/>
    <w:rsid w:val="00C20BC8"/>
    <w:rsid w:val="00C27903"/>
    <w:rsid w:val="00C413DA"/>
    <w:rsid w:val="00C445E5"/>
    <w:rsid w:val="00C44B18"/>
    <w:rsid w:val="00C477D4"/>
    <w:rsid w:val="00C57B48"/>
    <w:rsid w:val="00C94A89"/>
    <w:rsid w:val="00CB18F0"/>
    <w:rsid w:val="00CB55F8"/>
    <w:rsid w:val="00CE2B0C"/>
    <w:rsid w:val="00D00CE6"/>
    <w:rsid w:val="00D1141A"/>
    <w:rsid w:val="00D3354B"/>
    <w:rsid w:val="00D35DDC"/>
    <w:rsid w:val="00D4051C"/>
    <w:rsid w:val="00D431B6"/>
    <w:rsid w:val="00D52DBD"/>
    <w:rsid w:val="00DA7877"/>
    <w:rsid w:val="00DB026C"/>
    <w:rsid w:val="00DC1F36"/>
    <w:rsid w:val="00DC3798"/>
    <w:rsid w:val="00DC4989"/>
    <w:rsid w:val="00DE169B"/>
    <w:rsid w:val="00DF7D26"/>
    <w:rsid w:val="00E431DF"/>
    <w:rsid w:val="00E81667"/>
    <w:rsid w:val="00E926BA"/>
    <w:rsid w:val="00E96006"/>
    <w:rsid w:val="00EA22B5"/>
    <w:rsid w:val="00EB1C80"/>
    <w:rsid w:val="00EC37DB"/>
    <w:rsid w:val="00F04100"/>
    <w:rsid w:val="00F04E64"/>
    <w:rsid w:val="00F072B0"/>
    <w:rsid w:val="00F11382"/>
    <w:rsid w:val="00F20DD4"/>
    <w:rsid w:val="00F23D4C"/>
    <w:rsid w:val="00F34729"/>
    <w:rsid w:val="00F657F6"/>
    <w:rsid w:val="00F70627"/>
    <w:rsid w:val="00F922F6"/>
    <w:rsid w:val="00F93C26"/>
    <w:rsid w:val="00FD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5E620"/>
  <w15:chartTrackingRefBased/>
  <w15:docId w15:val="{1E2DA159-D706-4536-9CAE-A81C5FC7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5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4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www.postgresqltutorial.com/what-is-postgresql/" TargetMode="External"/><Relationship Id="rId68" Type="http://schemas.openxmlformats.org/officeDocument/2006/relationships/hyperlink" Target="https://www.scalingpostgres.com/tutorials/postgresql-streaming-replication/" TargetMode="External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kubuntu.org/getkubuntu/" TargetMode="External"/><Relationship Id="rId66" Type="http://schemas.openxmlformats.org/officeDocument/2006/relationships/hyperlink" Target="https://www.youtube.com/watch?v=vReAkOq-59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tOfmkv_Cqww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hevodata.com/learn/postgres-replication-types/" TargetMode="External"/><Relationship Id="rId69" Type="http://schemas.openxmlformats.org/officeDocument/2006/relationships/hyperlink" Target="https://www.youtube.com/watch?v=LhPAg583pKc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lubuntu.me/downloads/" TargetMode="External"/><Relationship Id="rId67" Type="http://schemas.openxmlformats.org/officeDocument/2006/relationships/hyperlink" Target="https://www.youtube.com/watch?v=NaPnYQBBdyU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www.youtube.com/watch?v=VNy2nhho9Pg" TargetMode="External"/><Relationship Id="rId70" Type="http://schemas.openxmlformats.org/officeDocument/2006/relationships/hyperlink" Target="https://www.postgresql.r2schools.com/how-to-setup-streaming-replication-in-postgresql-step-by-step-on-ubunt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www.youtube.com/watch?v=ZLlvtJ0eEYg&amp;t=534s" TargetMode="External"/><Relationship Id="rId65" Type="http://schemas.openxmlformats.org/officeDocument/2006/relationships/hyperlink" Target="https://www.enterprisedb.com/postgres-tutorials/postgresql-replication-and-automatic-failover-tuto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7EFF-44F6-49CD-A7BA-8DFF46A6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5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OISE (88026)</dc:creator>
  <cp:keywords/>
  <dc:description/>
  <cp:lastModifiedBy>Andrei MOISE (88026)</cp:lastModifiedBy>
  <cp:revision>279</cp:revision>
  <dcterms:created xsi:type="dcterms:W3CDTF">2021-04-14T12:03:00Z</dcterms:created>
  <dcterms:modified xsi:type="dcterms:W3CDTF">2021-05-06T16:03:00Z</dcterms:modified>
</cp:coreProperties>
</file>